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99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097"/>
        <w:gridCol w:w="2148"/>
        <w:gridCol w:w="1554"/>
      </w:tblGrid>
      <w:tr w:rsidR="0029292E" w:rsidTr="00E826AE">
        <w:tc>
          <w:tcPr>
            <w:tcW w:w="2263" w:type="dxa"/>
          </w:tcPr>
          <w:p w:rsidR="002E3DE0" w:rsidRPr="000E6D30" w:rsidRDefault="002E3DE0" w:rsidP="00F03F30">
            <w:pPr>
              <w:jc w:val="center"/>
              <w:rPr>
                <w:sz w:val="28"/>
                <w:szCs w:val="28"/>
              </w:rPr>
            </w:pPr>
            <w:r w:rsidRPr="000E6D30">
              <w:rPr>
                <w:sz w:val="28"/>
                <w:szCs w:val="28"/>
              </w:rPr>
              <w:t>Titre français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jc w:val="center"/>
              <w:rPr>
                <w:sz w:val="28"/>
                <w:szCs w:val="28"/>
              </w:rPr>
            </w:pPr>
            <w:r w:rsidRPr="000E6D30">
              <w:rPr>
                <w:sz w:val="28"/>
                <w:szCs w:val="28"/>
              </w:rPr>
              <w:t>Titre allemand</w:t>
            </w:r>
          </w:p>
        </w:tc>
        <w:tc>
          <w:tcPr>
            <w:tcW w:w="2148" w:type="dxa"/>
          </w:tcPr>
          <w:p w:rsidR="002E3DE0" w:rsidRPr="000E6D30" w:rsidRDefault="002E3DE0" w:rsidP="00F03F30">
            <w:pPr>
              <w:jc w:val="center"/>
              <w:rPr>
                <w:sz w:val="28"/>
                <w:szCs w:val="28"/>
              </w:rPr>
            </w:pPr>
            <w:r w:rsidRPr="000E6D30">
              <w:rPr>
                <w:sz w:val="28"/>
                <w:szCs w:val="28"/>
              </w:rPr>
              <w:t>Auteur</w:t>
            </w:r>
          </w:p>
        </w:tc>
        <w:tc>
          <w:tcPr>
            <w:tcW w:w="1554" w:type="dxa"/>
            <w:shd w:val="clear" w:color="auto" w:fill="FFFFFF" w:themeFill="background1"/>
          </w:tcPr>
          <w:p w:rsidR="002E3DE0" w:rsidRPr="00264219" w:rsidRDefault="00355326" w:rsidP="00F0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bookmarkStart w:id="0" w:name="_GoBack"/>
            <w:bookmarkEnd w:id="0"/>
            <w:r w:rsidR="002E3DE0" w:rsidRPr="00264219">
              <w:rPr>
                <w:sz w:val="28"/>
                <w:szCs w:val="28"/>
              </w:rPr>
              <w:t>ouverture</w:t>
            </w:r>
          </w:p>
        </w:tc>
      </w:tr>
      <w:tr w:rsidR="003625F5" w:rsidTr="00E826AE">
        <w:tc>
          <w:tcPr>
            <w:tcW w:w="9062" w:type="dxa"/>
            <w:gridSpan w:val="4"/>
            <w:shd w:val="clear" w:color="auto" w:fill="BFBFBF" w:themeFill="background1" w:themeFillShade="BF"/>
          </w:tcPr>
          <w:p w:rsidR="003625F5" w:rsidRPr="000E6D30" w:rsidRDefault="003625F5" w:rsidP="00F03F30">
            <w:pPr>
              <w:jc w:val="center"/>
            </w:pPr>
            <w:r w:rsidRPr="000E6D30">
              <w:t>Thème automne</w:t>
            </w:r>
          </w:p>
        </w:tc>
      </w:tr>
      <w:tr w:rsidR="0029292E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Cinq pommes rouges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proofErr w:type="spellStart"/>
            <w:r w:rsidRPr="000E6D30">
              <w:t>Fünf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kleine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Äpfel</w:t>
            </w:r>
            <w:proofErr w:type="spellEnd"/>
          </w:p>
        </w:tc>
        <w:tc>
          <w:tcPr>
            <w:tcW w:w="2148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proofErr w:type="spellStart"/>
            <w:r w:rsidRPr="000E6D30">
              <w:t>Yusuke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Yonezu</w:t>
            </w:r>
            <w:proofErr w:type="spellEnd"/>
          </w:p>
        </w:tc>
        <w:tc>
          <w:tcPr>
            <w:tcW w:w="1554" w:type="dxa"/>
          </w:tcPr>
          <w:p w:rsidR="002E3DE0" w:rsidRDefault="007B3B68" w:rsidP="00F03F30">
            <w:r>
              <w:rPr>
                <w:noProof/>
                <w:lang w:eastAsia="fr-FR"/>
              </w:rPr>
              <w:drawing>
                <wp:inline distT="0" distB="0" distL="0" distR="0" wp14:anchorId="6C9A5D35" wp14:editId="78F6B13D">
                  <wp:extent cx="838200" cy="819150"/>
                  <wp:effectExtent l="0" t="0" r="0" b="0"/>
                  <wp:docPr id="1" name="Image 1" descr="Résultats de recherche d'images pour « cinq pommes roug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cinq pommes roug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Dix feuilles volantes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proofErr w:type="spellStart"/>
            <w:r w:rsidRPr="000E6D30">
              <w:t>Zehn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Blätter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fliegen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davon</w:t>
            </w:r>
            <w:proofErr w:type="spellEnd"/>
          </w:p>
        </w:tc>
        <w:tc>
          <w:tcPr>
            <w:tcW w:w="2148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 xml:space="preserve">Anne </w:t>
            </w:r>
            <w:proofErr w:type="spellStart"/>
            <w:r w:rsidRPr="000E6D30">
              <w:t>Möller</w:t>
            </w:r>
            <w:proofErr w:type="spellEnd"/>
          </w:p>
        </w:tc>
        <w:tc>
          <w:tcPr>
            <w:tcW w:w="1554" w:type="dxa"/>
          </w:tcPr>
          <w:p w:rsidR="002E3DE0" w:rsidRDefault="00BF501B" w:rsidP="00F03F30">
            <w:r>
              <w:rPr>
                <w:noProof/>
                <w:lang w:eastAsia="fr-FR"/>
              </w:rPr>
              <w:drawing>
                <wp:inline distT="0" distB="0" distL="0" distR="0" wp14:anchorId="2AFA5C16" wp14:editId="61AB7342">
                  <wp:extent cx="819150" cy="676275"/>
                  <wp:effectExtent l="0" t="0" r="0" b="9525"/>
                  <wp:docPr id="2" name="Image 2" descr="Résultats de recherche d'images pour « dix feuilles volant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dix feuilles volant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Anton et la feuille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 xml:space="preserve">Anton </w:t>
            </w:r>
            <w:proofErr w:type="spellStart"/>
            <w:r w:rsidRPr="000E6D30">
              <w:t>und</w:t>
            </w:r>
            <w:proofErr w:type="spellEnd"/>
            <w:r w:rsidRPr="000E6D30">
              <w:t xml:space="preserve"> die </w:t>
            </w:r>
            <w:proofErr w:type="spellStart"/>
            <w:r w:rsidRPr="000E6D30">
              <w:t>Blätter</w:t>
            </w:r>
            <w:proofErr w:type="spellEnd"/>
          </w:p>
        </w:tc>
        <w:tc>
          <w:tcPr>
            <w:tcW w:w="2148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proofErr w:type="spellStart"/>
            <w:r w:rsidRPr="000E6D30">
              <w:t>Öle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Könnecke</w:t>
            </w:r>
            <w:proofErr w:type="spellEnd"/>
          </w:p>
        </w:tc>
        <w:tc>
          <w:tcPr>
            <w:tcW w:w="1554" w:type="dxa"/>
          </w:tcPr>
          <w:p w:rsidR="002E3DE0" w:rsidRDefault="00203903" w:rsidP="00F03F30">
            <w:r>
              <w:rPr>
                <w:noProof/>
                <w:lang w:eastAsia="fr-FR"/>
              </w:rPr>
              <w:drawing>
                <wp:inline distT="0" distB="0" distL="0" distR="0" wp14:anchorId="09719ED2" wp14:editId="66E68AB8">
                  <wp:extent cx="761671" cy="647700"/>
                  <wp:effectExtent l="0" t="0" r="635" b="0"/>
                  <wp:docPr id="3" name="Image 3" descr="Résultats de recherche d'images pour « anton et la feuill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s de recherche d'images pour « anton et la feuill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99" cy="66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E3DE0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Tout est rouge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  <w:rPr>
                <w:lang w:val="de-DE"/>
              </w:rPr>
            </w:pPr>
          </w:p>
          <w:p w:rsidR="002E3DE0" w:rsidRPr="000E6D30" w:rsidRDefault="00BB7E85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So schön ist der Herbst</w:t>
            </w:r>
            <w:r w:rsidR="002E3DE0" w:rsidRPr="000E6D30">
              <w:rPr>
                <w:lang w:val="de-DE"/>
              </w:rPr>
              <w:t>!</w:t>
            </w:r>
          </w:p>
        </w:tc>
        <w:tc>
          <w:tcPr>
            <w:tcW w:w="2148" w:type="dxa"/>
          </w:tcPr>
          <w:p w:rsidR="002E3DE0" w:rsidRPr="000E6D30" w:rsidRDefault="002E3DE0" w:rsidP="00F03F30">
            <w:pPr>
              <w:pStyle w:val="Default"/>
              <w:jc w:val="center"/>
              <w:rPr>
                <w:lang w:val="de-DE"/>
              </w:rPr>
            </w:pPr>
          </w:p>
          <w:p w:rsidR="002E3DE0" w:rsidRPr="000E6D30" w:rsidRDefault="002E3DE0" w:rsidP="00F03F30">
            <w:pPr>
              <w:jc w:val="center"/>
              <w:rPr>
                <w:lang w:val="en-US"/>
              </w:rPr>
            </w:pPr>
            <w:proofErr w:type="spellStart"/>
            <w:r w:rsidRPr="000E6D30">
              <w:t>Kazwo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Iwamura</w:t>
            </w:r>
            <w:proofErr w:type="spellEnd"/>
          </w:p>
        </w:tc>
        <w:tc>
          <w:tcPr>
            <w:tcW w:w="1554" w:type="dxa"/>
          </w:tcPr>
          <w:p w:rsidR="002E3DE0" w:rsidRPr="002E3DE0" w:rsidRDefault="00A300D9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64AA08" wp14:editId="71DBD20A">
                  <wp:extent cx="762000" cy="762000"/>
                  <wp:effectExtent l="0" t="0" r="0" b="0"/>
                  <wp:docPr id="4" name="Image 4" descr="Résultats de recherche d'images pour « tout est rouge album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s de recherche d'images pour « tout est rouge album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E3DE0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Une pomme dans un trou de souris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ie Maus sucht ein Haus</w:t>
            </w:r>
          </w:p>
        </w:tc>
        <w:tc>
          <w:tcPr>
            <w:tcW w:w="2148" w:type="dxa"/>
          </w:tcPr>
          <w:p w:rsidR="002E3DE0" w:rsidRPr="000E6D30" w:rsidRDefault="002E3DE0" w:rsidP="00F03F30">
            <w:pPr>
              <w:pStyle w:val="Default"/>
              <w:jc w:val="center"/>
              <w:rPr>
                <w:lang w:val="de-DE"/>
              </w:rPr>
            </w:pPr>
          </w:p>
          <w:p w:rsidR="002E3DE0" w:rsidRPr="000E6D30" w:rsidRDefault="002E3DE0" w:rsidP="00F03F30">
            <w:pPr>
              <w:jc w:val="center"/>
            </w:pPr>
            <w:r w:rsidRPr="000E6D30">
              <w:t xml:space="preserve">Petr </w:t>
            </w:r>
            <w:proofErr w:type="spellStart"/>
            <w:r w:rsidRPr="000E6D30">
              <w:t>Horacek</w:t>
            </w:r>
            <w:proofErr w:type="spellEnd"/>
          </w:p>
        </w:tc>
        <w:tc>
          <w:tcPr>
            <w:tcW w:w="1554" w:type="dxa"/>
          </w:tcPr>
          <w:p w:rsidR="002E3DE0" w:rsidRPr="002E3DE0" w:rsidRDefault="002B6752" w:rsidP="00F03F30">
            <w:r>
              <w:rPr>
                <w:noProof/>
                <w:lang w:eastAsia="fr-FR"/>
              </w:rPr>
              <w:drawing>
                <wp:inline distT="0" distB="0" distL="0" distR="0" wp14:anchorId="1915C15F" wp14:editId="72A8172D">
                  <wp:extent cx="723815" cy="784860"/>
                  <wp:effectExtent l="0" t="0" r="635" b="0"/>
                  <wp:docPr id="5" name="irc_mi" descr="http://stadtbuecherei.dornbirn.at/typo3temp/pics/783d0217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dtbuecherei.dornbirn.at/typo3temp/pics/783d0217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99" cy="7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E3DE0" w:rsidTr="00E826AE">
        <w:tc>
          <w:tcPr>
            <w:tcW w:w="2263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2E3DE0" w:rsidP="00F03F30">
            <w:pPr>
              <w:jc w:val="center"/>
            </w:pPr>
            <w:r w:rsidRPr="000E6D30">
              <w:t>Devine combien je t’aime en automne</w:t>
            </w:r>
          </w:p>
        </w:tc>
        <w:tc>
          <w:tcPr>
            <w:tcW w:w="3097" w:type="dxa"/>
          </w:tcPr>
          <w:p w:rsidR="002E3DE0" w:rsidRPr="000E6D30" w:rsidRDefault="002E3DE0" w:rsidP="00F03F30">
            <w:pPr>
              <w:pStyle w:val="Default"/>
              <w:jc w:val="center"/>
            </w:pPr>
          </w:p>
          <w:p w:rsidR="002E3DE0" w:rsidRPr="000E6D30" w:rsidRDefault="00BB7E85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Weißt</w:t>
            </w:r>
            <w:r w:rsidR="002E3DE0" w:rsidRPr="000E6D30">
              <w:rPr>
                <w:lang w:val="de-DE"/>
              </w:rPr>
              <w:t xml:space="preserve"> du eigentlich wie lieb ich dich hab wenn die bunten Blätter fliegen</w:t>
            </w:r>
          </w:p>
        </w:tc>
        <w:tc>
          <w:tcPr>
            <w:tcW w:w="2148" w:type="dxa"/>
          </w:tcPr>
          <w:p w:rsidR="00244AAF" w:rsidRPr="000E6D30" w:rsidRDefault="00244AAF" w:rsidP="00F03F30">
            <w:pPr>
              <w:jc w:val="center"/>
              <w:rPr>
                <w:lang w:val="de-DE"/>
              </w:rPr>
            </w:pPr>
          </w:p>
          <w:p w:rsidR="002E3DE0" w:rsidRPr="000E6D30" w:rsidRDefault="002E3DE0" w:rsidP="00F03F30">
            <w:pPr>
              <w:jc w:val="center"/>
              <w:rPr>
                <w:lang w:val="en-US"/>
              </w:rPr>
            </w:pPr>
            <w:r w:rsidRPr="000E6D30">
              <w:rPr>
                <w:lang w:val="en-US"/>
              </w:rPr>
              <w:t xml:space="preserve">Sam Mc </w:t>
            </w:r>
            <w:proofErr w:type="spellStart"/>
            <w:r w:rsidRPr="000E6D30">
              <w:rPr>
                <w:lang w:val="en-US"/>
              </w:rPr>
              <w:t>Bratney</w:t>
            </w:r>
            <w:proofErr w:type="spellEnd"/>
          </w:p>
        </w:tc>
        <w:tc>
          <w:tcPr>
            <w:tcW w:w="1554" w:type="dxa"/>
          </w:tcPr>
          <w:p w:rsidR="002E3DE0" w:rsidRPr="002E3DE0" w:rsidRDefault="002B6752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8E05FF" wp14:editId="2488C9CD">
                  <wp:extent cx="676275" cy="781050"/>
                  <wp:effectExtent l="0" t="0" r="9525" b="0"/>
                  <wp:docPr id="6" name="Image 6" descr="Résultats de recherche d'images pour « devine combien je t'aime en automn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s de recherche d'images pour « devine combien je t'aime en automn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F5" w:rsidRPr="002E3DE0" w:rsidTr="00E826AE">
        <w:tc>
          <w:tcPr>
            <w:tcW w:w="9062" w:type="dxa"/>
            <w:gridSpan w:val="4"/>
            <w:shd w:val="clear" w:color="auto" w:fill="BFBFBF" w:themeFill="background1" w:themeFillShade="BF"/>
          </w:tcPr>
          <w:p w:rsidR="003625F5" w:rsidRPr="000E6D30" w:rsidRDefault="003625F5" w:rsidP="00F03F30">
            <w:pPr>
              <w:jc w:val="center"/>
              <w:rPr>
                <w:lang w:val="en-US"/>
              </w:rPr>
            </w:pPr>
            <w:proofErr w:type="spellStart"/>
            <w:r w:rsidRPr="000E6D30">
              <w:rPr>
                <w:lang w:val="en-US"/>
              </w:rPr>
              <w:t>Thème</w:t>
            </w:r>
            <w:proofErr w:type="spellEnd"/>
            <w:r w:rsidRPr="000E6D30">
              <w:rPr>
                <w:lang w:val="en-US"/>
              </w:rPr>
              <w:t xml:space="preserve"> Noël</w:t>
            </w:r>
          </w:p>
        </w:tc>
      </w:tr>
      <w:tr w:rsidR="0029292E" w:rsidRPr="002E3DE0" w:rsidTr="00E826AE">
        <w:tc>
          <w:tcPr>
            <w:tcW w:w="2263" w:type="dxa"/>
          </w:tcPr>
          <w:p w:rsidR="00B43C6A" w:rsidRPr="000E6D30" w:rsidRDefault="00B43C6A" w:rsidP="00F03F30">
            <w:pPr>
              <w:pStyle w:val="Default"/>
              <w:jc w:val="center"/>
            </w:pPr>
          </w:p>
          <w:p w:rsidR="002E3DE0" w:rsidRPr="000E6D30" w:rsidRDefault="00B43C6A" w:rsidP="00F03F30">
            <w:pPr>
              <w:jc w:val="center"/>
              <w:rPr>
                <w:lang w:val="en-US"/>
              </w:rPr>
            </w:pPr>
            <w:r w:rsidRPr="000E6D30">
              <w:t>Silence père Noël</w:t>
            </w:r>
          </w:p>
        </w:tc>
        <w:tc>
          <w:tcPr>
            <w:tcW w:w="3097" w:type="dxa"/>
          </w:tcPr>
          <w:p w:rsidR="00B43C6A" w:rsidRPr="000E6D30" w:rsidRDefault="00B43C6A" w:rsidP="00F03F30">
            <w:pPr>
              <w:pStyle w:val="Default"/>
              <w:jc w:val="center"/>
            </w:pPr>
          </w:p>
          <w:p w:rsidR="002E3DE0" w:rsidRPr="000E6D30" w:rsidRDefault="00B43C6A" w:rsidP="00F03F30">
            <w:pPr>
              <w:jc w:val="center"/>
              <w:rPr>
                <w:lang w:val="en-US"/>
              </w:rPr>
            </w:pPr>
            <w:proofErr w:type="spellStart"/>
            <w:r w:rsidRPr="000E6D30">
              <w:t>Pssst</w:t>
            </w:r>
            <w:proofErr w:type="spellEnd"/>
            <w:r w:rsidRPr="000E6D30">
              <w:t xml:space="preserve"> ! der </w:t>
            </w:r>
            <w:proofErr w:type="spellStart"/>
            <w:r w:rsidRPr="000E6D30">
              <w:t>Weihnachtsmann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kommt</w:t>
            </w:r>
            <w:proofErr w:type="spellEnd"/>
          </w:p>
        </w:tc>
        <w:tc>
          <w:tcPr>
            <w:tcW w:w="2148" w:type="dxa"/>
          </w:tcPr>
          <w:p w:rsidR="00B43C6A" w:rsidRPr="000E6D30" w:rsidRDefault="00B43C6A" w:rsidP="00F03F30">
            <w:pPr>
              <w:pStyle w:val="Default"/>
              <w:jc w:val="center"/>
              <w:rPr>
                <w:lang w:val="de-DE"/>
              </w:rPr>
            </w:pPr>
          </w:p>
          <w:p w:rsidR="00BB7E85" w:rsidRPr="000E6D30" w:rsidRDefault="00B43C6A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Julie Sykes und </w:t>
            </w:r>
          </w:p>
          <w:p w:rsidR="002E3DE0" w:rsidRPr="000E6D30" w:rsidRDefault="00B43C6A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Tim </w:t>
            </w:r>
            <w:proofErr w:type="spellStart"/>
            <w:r w:rsidRPr="000E6D30">
              <w:rPr>
                <w:lang w:val="de-DE"/>
              </w:rPr>
              <w:t>Warnes</w:t>
            </w:r>
            <w:proofErr w:type="spellEnd"/>
          </w:p>
        </w:tc>
        <w:tc>
          <w:tcPr>
            <w:tcW w:w="1554" w:type="dxa"/>
          </w:tcPr>
          <w:p w:rsidR="002E3DE0" w:rsidRPr="002E3DE0" w:rsidRDefault="00C72055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B27FDC" wp14:editId="10DFF237">
                  <wp:extent cx="747623" cy="609600"/>
                  <wp:effectExtent l="0" t="0" r="0" b="0"/>
                  <wp:docPr id="7" name="Image 7" descr="Résultats de recherche d'images pour « silence pèr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s de recherche d'images pour « silence pèr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6" cy="61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E3DE0" w:rsidTr="00E826AE">
        <w:tc>
          <w:tcPr>
            <w:tcW w:w="2263" w:type="dxa"/>
          </w:tcPr>
          <w:p w:rsidR="00807684" w:rsidRPr="000E6D30" w:rsidRDefault="00807684" w:rsidP="00F03F30">
            <w:pPr>
              <w:pStyle w:val="Default"/>
              <w:jc w:val="center"/>
              <w:rPr>
                <w:lang w:val="en-US"/>
              </w:rPr>
            </w:pPr>
          </w:p>
          <w:p w:rsidR="002E3DE0" w:rsidRPr="000E6D30" w:rsidRDefault="00807684" w:rsidP="00F03F30">
            <w:pPr>
              <w:jc w:val="center"/>
              <w:rPr>
                <w:lang w:val="en-US"/>
              </w:rPr>
            </w:pPr>
            <w:r w:rsidRPr="000E6D30">
              <w:t>Le petit père Noël</w:t>
            </w:r>
          </w:p>
        </w:tc>
        <w:tc>
          <w:tcPr>
            <w:tcW w:w="3097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FD45A5" w:rsidP="00F03F30">
            <w:pPr>
              <w:jc w:val="center"/>
              <w:rPr>
                <w:lang w:val="en-US"/>
              </w:rPr>
            </w:pPr>
            <w:r w:rsidRPr="000E6D30">
              <w:t>D</w:t>
            </w:r>
            <w:r w:rsidR="00807684" w:rsidRPr="000E6D30">
              <w:t xml:space="preserve">er </w:t>
            </w:r>
            <w:proofErr w:type="spellStart"/>
            <w:r w:rsidR="00807684" w:rsidRPr="000E6D30">
              <w:t>kleine</w:t>
            </w:r>
            <w:proofErr w:type="spellEnd"/>
            <w:r w:rsidR="00807684" w:rsidRPr="000E6D30">
              <w:t xml:space="preserve"> </w:t>
            </w:r>
            <w:proofErr w:type="spellStart"/>
            <w:r w:rsidR="00807684" w:rsidRPr="000E6D30">
              <w:t>Weihnachtsmann</w:t>
            </w:r>
            <w:proofErr w:type="spellEnd"/>
          </w:p>
        </w:tc>
        <w:tc>
          <w:tcPr>
            <w:tcW w:w="2148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FD45A5" w:rsidRPr="000E6D30" w:rsidRDefault="00807684" w:rsidP="00F03F30">
            <w:pPr>
              <w:jc w:val="center"/>
            </w:pPr>
            <w:proofErr w:type="spellStart"/>
            <w:r w:rsidRPr="000E6D30">
              <w:t>Henrike</w:t>
            </w:r>
            <w:proofErr w:type="spellEnd"/>
            <w:r w:rsidRPr="000E6D30">
              <w:t xml:space="preserve"> Wilson </w:t>
            </w:r>
          </w:p>
          <w:p w:rsidR="002E3DE0" w:rsidRPr="000E6D30" w:rsidRDefault="00807684" w:rsidP="00F03F30">
            <w:pPr>
              <w:jc w:val="center"/>
              <w:rPr>
                <w:lang w:val="en-US"/>
              </w:rPr>
            </w:pPr>
            <w:r w:rsidRPr="000E6D30">
              <w:t xml:space="preserve">Anu </w:t>
            </w:r>
            <w:proofErr w:type="spellStart"/>
            <w:r w:rsidRPr="000E6D30">
              <w:t>Stohner</w:t>
            </w:r>
            <w:proofErr w:type="spellEnd"/>
          </w:p>
        </w:tc>
        <w:tc>
          <w:tcPr>
            <w:tcW w:w="1554" w:type="dxa"/>
          </w:tcPr>
          <w:p w:rsidR="002E3DE0" w:rsidRPr="002E3DE0" w:rsidRDefault="00E05308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5BF2E8" wp14:editId="3482A0B3">
                  <wp:extent cx="676275" cy="676275"/>
                  <wp:effectExtent l="0" t="0" r="9525" b="9525"/>
                  <wp:docPr id="9" name="Image 9" descr="Résultats de recherche d'images pour « der kleine weihnachtsmann anu stohner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der kleine weihnachtsmann anu stohner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E3DE0" w:rsidTr="00E826AE">
        <w:tc>
          <w:tcPr>
            <w:tcW w:w="2263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  <w:rPr>
                <w:lang w:val="en-US"/>
              </w:rPr>
            </w:pPr>
            <w:r w:rsidRPr="000E6D30">
              <w:t>Une surprise pour Noël</w:t>
            </w:r>
          </w:p>
        </w:tc>
        <w:tc>
          <w:tcPr>
            <w:tcW w:w="3097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FD45A5" w:rsidP="00F03F30">
            <w:pPr>
              <w:jc w:val="center"/>
              <w:rPr>
                <w:lang w:val="en-US"/>
              </w:rPr>
            </w:pPr>
            <w:proofErr w:type="spellStart"/>
            <w:r w:rsidRPr="000E6D30">
              <w:t>E</w:t>
            </w:r>
            <w:r w:rsidR="00807684" w:rsidRPr="000E6D30">
              <w:t>in</w:t>
            </w:r>
            <w:proofErr w:type="spellEnd"/>
            <w:r w:rsidR="00807684" w:rsidRPr="000E6D30">
              <w:t xml:space="preserve"> </w:t>
            </w:r>
            <w:proofErr w:type="spellStart"/>
            <w:r w:rsidR="00807684" w:rsidRPr="000E6D30">
              <w:t>Licht</w:t>
            </w:r>
            <w:proofErr w:type="spellEnd"/>
            <w:r w:rsidR="00807684" w:rsidRPr="000E6D30">
              <w:t xml:space="preserve"> </w:t>
            </w:r>
            <w:proofErr w:type="spellStart"/>
            <w:r w:rsidR="00807684" w:rsidRPr="000E6D30">
              <w:t>im</w:t>
            </w:r>
            <w:proofErr w:type="spellEnd"/>
            <w:r w:rsidR="00807684" w:rsidRPr="000E6D30">
              <w:t xml:space="preserve"> </w:t>
            </w:r>
            <w:proofErr w:type="spellStart"/>
            <w:r w:rsidR="00807684" w:rsidRPr="000E6D30">
              <w:t>Stall</w:t>
            </w:r>
            <w:proofErr w:type="spellEnd"/>
          </w:p>
        </w:tc>
        <w:tc>
          <w:tcPr>
            <w:tcW w:w="2148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  <w:rPr>
                <w:lang w:val="en-US"/>
              </w:rPr>
            </w:pPr>
            <w:r w:rsidRPr="000E6D30">
              <w:t>Kate Banks</w:t>
            </w:r>
          </w:p>
        </w:tc>
        <w:tc>
          <w:tcPr>
            <w:tcW w:w="1554" w:type="dxa"/>
          </w:tcPr>
          <w:p w:rsidR="002E3DE0" w:rsidRPr="002E3DE0" w:rsidRDefault="00A76B91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5BB498" wp14:editId="632BDC38">
                  <wp:extent cx="723265" cy="726974"/>
                  <wp:effectExtent l="0" t="0" r="635" b="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39" cy="74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c>
          <w:tcPr>
            <w:tcW w:w="2263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</w:pPr>
            <w:r w:rsidRPr="000E6D30">
              <w:t>Russell et la magie de Noël</w:t>
            </w:r>
          </w:p>
        </w:tc>
        <w:tc>
          <w:tcPr>
            <w:tcW w:w="3097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</w:pPr>
            <w:r w:rsidRPr="000E6D30">
              <w:t xml:space="preserve">Russell </w:t>
            </w:r>
            <w:proofErr w:type="spellStart"/>
            <w:r w:rsidRPr="000E6D30">
              <w:t>das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Weihnachtsschaaf</w:t>
            </w:r>
            <w:proofErr w:type="spellEnd"/>
          </w:p>
        </w:tc>
        <w:tc>
          <w:tcPr>
            <w:tcW w:w="2148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</w:pPr>
            <w:r w:rsidRPr="000E6D30">
              <w:t xml:space="preserve">Rob </w:t>
            </w:r>
            <w:proofErr w:type="spellStart"/>
            <w:r w:rsidRPr="000E6D30">
              <w:t>Scotton</w:t>
            </w:r>
            <w:proofErr w:type="spellEnd"/>
          </w:p>
        </w:tc>
        <w:tc>
          <w:tcPr>
            <w:tcW w:w="1554" w:type="dxa"/>
          </w:tcPr>
          <w:p w:rsidR="002E3DE0" w:rsidRPr="00807684" w:rsidRDefault="00D01191" w:rsidP="00F03F30">
            <w:r>
              <w:rPr>
                <w:noProof/>
                <w:lang w:eastAsia="fr-FR"/>
              </w:rPr>
              <w:drawing>
                <wp:inline distT="0" distB="0" distL="0" distR="0" wp14:anchorId="24AC489B" wp14:editId="006A2A3E">
                  <wp:extent cx="838200" cy="838200"/>
                  <wp:effectExtent l="0" t="0" r="0" b="0"/>
                  <wp:docPr id="11" name="Image 11" descr="Résultats de recherche d'images pour « rüssel et la magie d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rüssel et la magie d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807684" w:rsidP="00F03F30">
            <w:pPr>
              <w:jc w:val="center"/>
            </w:pPr>
            <w:r w:rsidRPr="000E6D30">
              <w:t>Les quatre bougies du petit berger</w:t>
            </w:r>
          </w:p>
        </w:tc>
        <w:tc>
          <w:tcPr>
            <w:tcW w:w="3097" w:type="dxa"/>
          </w:tcPr>
          <w:p w:rsidR="00807684" w:rsidRPr="000E6D30" w:rsidRDefault="00807684" w:rsidP="00F03F30">
            <w:pPr>
              <w:pStyle w:val="Default"/>
              <w:jc w:val="center"/>
            </w:pPr>
          </w:p>
          <w:p w:rsidR="002E3DE0" w:rsidRPr="000E6D30" w:rsidRDefault="00FD45A5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</w:t>
            </w:r>
            <w:r w:rsidR="00807684" w:rsidRPr="000E6D30">
              <w:rPr>
                <w:lang w:val="de-DE"/>
              </w:rPr>
              <w:t>ie vier Lichter des Hirten Simon</w:t>
            </w:r>
          </w:p>
        </w:tc>
        <w:tc>
          <w:tcPr>
            <w:tcW w:w="2148" w:type="dxa"/>
          </w:tcPr>
          <w:p w:rsidR="00807684" w:rsidRPr="000E6D30" w:rsidRDefault="00807684" w:rsidP="00F03F30">
            <w:pPr>
              <w:pStyle w:val="Default"/>
              <w:jc w:val="center"/>
              <w:rPr>
                <w:lang w:val="de-DE"/>
              </w:rPr>
            </w:pPr>
          </w:p>
          <w:p w:rsidR="002E3DE0" w:rsidRPr="000E6D30" w:rsidRDefault="00807684" w:rsidP="00F03F30">
            <w:pPr>
              <w:jc w:val="center"/>
            </w:pPr>
            <w:r w:rsidRPr="000E6D30">
              <w:t xml:space="preserve">Markus </w:t>
            </w:r>
            <w:proofErr w:type="spellStart"/>
            <w:r w:rsidRPr="000E6D30">
              <w:t>Pfister</w:t>
            </w:r>
            <w:proofErr w:type="spellEnd"/>
          </w:p>
        </w:tc>
        <w:tc>
          <w:tcPr>
            <w:tcW w:w="1554" w:type="dxa"/>
          </w:tcPr>
          <w:p w:rsidR="002E3DE0" w:rsidRPr="00807684" w:rsidRDefault="00B85CD1" w:rsidP="00F03F30">
            <w:r>
              <w:rPr>
                <w:noProof/>
                <w:lang w:eastAsia="fr-FR"/>
              </w:rPr>
              <w:drawing>
                <wp:inline distT="0" distB="0" distL="0" distR="0" wp14:anchorId="03E34E64" wp14:editId="4242F8D8">
                  <wp:extent cx="762000" cy="780411"/>
                  <wp:effectExtent l="0" t="0" r="0" b="1270"/>
                  <wp:docPr id="12" name="irc_mi" descr="http://www.images-booknode.com/book_cover/447/mod10/les-quatre-bougies-du-petit-berger-446987-100-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ages-booknode.com/book_cover/447/mod10/les-quatre-bougies-du-petit-berger-446987-100-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67" cy="8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F5" w:rsidRPr="00807684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3625F5" w:rsidRPr="000E6D30" w:rsidRDefault="003625F5" w:rsidP="00F03F30">
            <w:pPr>
              <w:jc w:val="center"/>
            </w:pPr>
            <w:r w:rsidRPr="000E6D30">
              <w:t>Thème hiver</w:t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3625F5" w:rsidRPr="000E6D30" w:rsidRDefault="00980097" w:rsidP="00F03F30">
            <w:pPr>
              <w:jc w:val="center"/>
            </w:pPr>
            <w:r w:rsidRPr="000E6D30">
              <w:t>La surprise du hérisson</w:t>
            </w:r>
          </w:p>
        </w:tc>
        <w:tc>
          <w:tcPr>
            <w:tcW w:w="3097" w:type="dxa"/>
          </w:tcPr>
          <w:p w:rsidR="003625F5" w:rsidRPr="000E6D30" w:rsidRDefault="002B0B06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</w:t>
            </w:r>
            <w:r w:rsidR="00980097" w:rsidRPr="000E6D30">
              <w:rPr>
                <w:lang w:val="de-DE"/>
              </w:rPr>
              <w:t xml:space="preserve">er kleine Igel und das </w:t>
            </w:r>
            <w:proofErr w:type="spellStart"/>
            <w:r w:rsidR="00980097" w:rsidRPr="000E6D30">
              <w:rPr>
                <w:lang w:val="de-DE"/>
              </w:rPr>
              <w:t>grosse</w:t>
            </w:r>
            <w:proofErr w:type="spellEnd"/>
            <w:r w:rsidR="00980097" w:rsidRPr="000E6D30">
              <w:rPr>
                <w:lang w:val="de-DE"/>
              </w:rPr>
              <w:t xml:space="preserve"> Geschenk</w:t>
            </w:r>
          </w:p>
        </w:tc>
        <w:tc>
          <w:tcPr>
            <w:tcW w:w="2148" w:type="dxa"/>
          </w:tcPr>
          <w:p w:rsidR="003625F5" w:rsidRPr="000E6D30" w:rsidRDefault="00980097" w:rsidP="00F03F30">
            <w:pPr>
              <w:jc w:val="center"/>
            </w:pPr>
            <w:r w:rsidRPr="000E6D30">
              <w:t>Christina Butler</w:t>
            </w:r>
          </w:p>
        </w:tc>
        <w:tc>
          <w:tcPr>
            <w:tcW w:w="1554" w:type="dxa"/>
          </w:tcPr>
          <w:p w:rsidR="003625F5" w:rsidRPr="00807684" w:rsidRDefault="009E6E29" w:rsidP="00F03F30">
            <w:r>
              <w:rPr>
                <w:noProof/>
                <w:lang w:eastAsia="fr-FR"/>
              </w:rPr>
              <w:drawing>
                <wp:inline distT="0" distB="0" distL="0" distR="0" wp14:anchorId="1E514361" wp14:editId="2E92B0B6">
                  <wp:extent cx="904875" cy="733425"/>
                  <wp:effectExtent l="0" t="0" r="9525" b="9525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3625F5" w:rsidRPr="000E6D30" w:rsidRDefault="00980097" w:rsidP="00F03F30">
            <w:pPr>
              <w:jc w:val="center"/>
            </w:pPr>
            <w:r w:rsidRPr="000E6D30">
              <w:t>Petite taupe ouvre-moi ta porte</w:t>
            </w:r>
          </w:p>
        </w:tc>
        <w:tc>
          <w:tcPr>
            <w:tcW w:w="3097" w:type="dxa"/>
          </w:tcPr>
          <w:p w:rsidR="003625F5" w:rsidRPr="000E6D30" w:rsidRDefault="00C36596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K</w:t>
            </w:r>
            <w:r w:rsidR="00980097" w:rsidRPr="000E6D30">
              <w:rPr>
                <w:lang w:val="de-DE"/>
              </w:rPr>
              <w:t xml:space="preserve">leiner Maulwurf mach mir </w:t>
            </w:r>
            <w:proofErr w:type="gramStart"/>
            <w:r w:rsidR="00980097" w:rsidRPr="000E6D30">
              <w:rPr>
                <w:lang w:val="de-DE"/>
              </w:rPr>
              <w:t>auf !</w:t>
            </w:r>
            <w:proofErr w:type="gramEnd"/>
          </w:p>
        </w:tc>
        <w:tc>
          <w:tcPr>
            <w:tcW w:w="2148" w:type="dxa"/>
          </w:tcPr>
          <w:p w:rsidR="003625F5" w:rsidRPr="000E6D30" w:rsidRDefault="00980097" w:rsidP="00F03F30">
            <w:pPr>
              <w:jc w:val="center"/>
            </w:pPr>
            <w:r w:rsidRPr="000E6D30">
              <w:t>Odile Lallemand</w:t>
            </w:r>
          </w:p>
        </w:tc>
        <w:tc>
          <w:tcPr>
            <w:tcW w:w="1554" w:type="dxa"/>
          </w:tcPr>
          <w:p w:rsidR="003625F5" w:rsidRPr="00807684" w:rsidRDefault="006145DA" w:rsidP="00F03F30">
            <w:r>
              <w:rPr>
                <w:noProof/>
                <w:lang w:eastAsia="fr-FR"/>
              </w:rPr>
              <w:drawing>
                <wp:inline distT="0" distB="0" distL="0" distR="0" wp14:anchorId="4C92131A" wp14:editId="1AF3B63F">
                  <wp:extent cx="771525" cy="762000"/>
                  <wp:effectExtent l="0" t="0" r="9525" b="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3625F5" w:rsidRPr="000E6D30" w:rsidRDefault="00144F42" w:rsidP="00F03F30">
            <w:pPr>
              <w:jc w:val="center"/>
            </w:pPr>
            <w:r w:rsidRPr="000E6D30">
              <w:t xml:space="preserve">Conte : </w:t>
            </w:r>
            <w:r w:rsidR="00980097" w:rsidRPr="000E6D30">
              <w:t>la moufle</w:t>
            </w:r>
          </w:p>
        </w:tc>
        <w:tc>
          <w:tcPr>
            <w:tcW w:w="3097" w:type="dxa"/>
          </w:tcPr>
          <w:p w:rsidR="003625F5" w:rsidRPr="000E6D30" w:rsidRDefault="00144F42" w:rsidP="00F03F30">
            <w:pPr>
              <w:jc w:val="center"/>
            </w:pPr>
            <w:r w:rsidRPr="000E6D30">
              <w:t>D</w:t>
            </w:r>
            <w:r w:rsidR="00980097" w:rsidRPr="000E6D30">
              <w:t xml:space="preserve">er </w:t>
            </w:r>
            <w:proofErr w:type="spellStart"/>
            <w:r w:rsidR="00980097" w:rsidRPr="000E6D30">
              <w:t>Handschuh</w:t>
            </w:r>
            <w:proofErr w:type="spellEnd"/>
          </w:p>
          <w:p w:rsidR="00103EB3" w:rsidRPr="000E6D30" w:rsidRDefault="00612345" w:rsidP="00F03F30">
            <w:pPr>
              <w:jc w:val="center"/>
            </w:pPr>
            <w:hyperlink r:id="rId20" w:history="1">
              <w:r w:rsidR="00103EB3" w:rsidRPr="000E6D30">
                <w:rPr>
                  <w:rStyle w:val="Lienhypertexte"/>
                </w:rPr>
                <w:t>https://www.youtube.com/watch?v=X6moDDjvuBY</w:t>
              </w:r>
            </w:hyperlink>
            <w:r w:rsidR="00103EB3" w:rsidRPr="000E6D30">
              <w:t xml:space="preserve"> </w:t>
            </w:r>
          </w:p>
        </w:tc>
        <w:tc>
          <w:tcPr>
            <w:tcW w:w="2148" w:type="dxa"/>
          </w:tcPr>
          <w:p w:rsidR="003625F5" w:rsidRPr="000E6D30" w:rsidRDefault="009A65D6" w:rsidP="00F03F30">
            <w:pPr>
              <w:jc w:val="center"/>
            </w:pPr>
            <w:r w:rsidRPr="000E6D30">
              <w:t>Friedrich Schiller</w:t>
            </w:r>
          </w:p>
        </w:tc>
        <w:tc>
          <w:tcPr>
            <w:tcW w:w="1554" w:type="dxa"/>
          </w:tcPr>
          <w:p w:rsidR="003625F5" w:rsidRPr="00807684" w:rsidRDefault="009A65D6" w:rsidP="00F03F30">
            <w:r>
              <w:rPr>
                <w:noProof/>
                <w:lang w:eastAsia="fr-FR"/>
              </w:rPr>
              <w:drawing>
                <wp:inline distT="0" distB="0" distL="0" distR="0" wp14:anchorId="12A354A6" wp14:editId="1EF31BE7">
                  <wp:extent cx="790575" cy="647700"/>
                  <wp:effectExtent l="0" t="0" r="9525" b="0"/>
                  <wp:docPr id="15" name="Image 1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24" cy="64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97" w:rsidRPr="00807684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980097" w:rsidRPr="000E6D30" w:rsidRDefault="00980097" w:rsidP="00F03F30">
            <w:pPr>
              <w:jc w:val="center"/>
            </w:pPr>
            <w:r w:rsidRPr="000E6D30">
              <w:t>Thème le printemps</w:t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3625F5" w:rsidRPr="000E6D30" w:rsidRDefault="0013241B" w:rsidP="00F03F30">
            <w:pPr>
              <w:jc w:val="center"/>
            </w:pPr>
            <w:r w:rsidRPr="000E6D30">
              <w:t>La chenille qui fait des trous</w:t>
            </w:r>
          </w:p>
        </w:tc>
        <w:tc>
          <w:tcPr>
            <w:tcW w:w="3097" w:type="dxa"/>
          </w:tcPr>
          <w:p w:rsidR="003625F5" w:rsidRPr="000E6D30" w:rsidRDefault="00144F42" w:rsidP="00F03F30">
            <w:pPr>
              <w:jc w:val="center"/>
            </w:pPr>
            <w:r w:rsidRPr="000E6D30">
              <w:t>D</w:t>
            </w:r>
            <w:r w:rsidR="0013241B" w:rsidRPr="000E6D30">
              <w:t xml:space="preserve">ie </w:t>
            </w:r>
            <w:proofErr w:type="spellStart"/>
            <w:r w:rsidR="0013241B" w:rsidRPr="000E6D30">
              <w:t>kleine</w:t>
            </w:r>
            <w:proofErr w:type="spellEnd"/>
            <w:r w:rsidR="0013241B" w:rsidRPr="000E6D30">
              <w:t xml:space="preserve"> </w:t>
            </w:r>
            <w:proofErr w:type="spellStart"/>
            <w:r w:rsidR="0013241B" w:rsidRPr="000E6D30">
              <w:t>Raupe</w:t>
            </w:r>
            <w:proofErr w:type="spellEnd"/>
            <w:r w:rsidR="0013241B" w:rsidRPr="000E6D30">
              <w:t xml:space="preserve"> </w:t>
            </w:r>
            <w:proofErr w:type="spellStart"/>
            <w:r w:rsidR="0013241B" w:rsidRPr="000E6D30">
              <w:t>Nimmersatt</w:t>
            </w:r>
            <w:proofErr w:type="spellEnd"/>
          </w:p>
        </w:tc>
        <w:tc>
          <w:tcPr>
            <w:tcW w:w="2148" w:type="dxa"/>
          </w:tcPr>
          <w:p w:rsidR="003625F5" w:rsidRPr="000E6D30" w:rsidRDefault="0013241B" w:rsidP="00F03F30">
            <w:pPr>
              <w:jc w:val="center"/>
            </w:pPr>
            <w:proofErr w:type="spellStart"/>
            <w:r w:rsidRPr="000E6D30">
              <w:t>Eric</w:t>
            </w:r>
            <w:proofErr w:type="spellEnd"/>
            <w:r w:rsidRPr="000E6D30">
              <w:t xml:space="preserve"> Carle</w:t>
            </w:r>
          </w:p>
        </w:tc>
        <w:tc>
          <w:tcPr>
            <w:tcW w:w="1554" w:type="dxa"/>
          </w:tcPr>
          <w:p w:rsidR="003625F5" w:rsidRPr="00807684" w:rsidRDefault="003F1DBE" w:rsidP="00F03F30">
            <w:r>
              <w:rPr>
                <w:noProof/>
                <w:lang w:eastAsia="fr-FR"/>
              </w:rPr>
              <w:drawing>
                <wp:inline distT="0" distB="0" distL="0" distR="0" wp14:anchorId="6F823E36" wp14:editId="7299A0E4">
                  <wp:extent cx="857250" cy="857250"/>
                  <wp:effectExtent l="0" t="0" r="0" b="0"/>
                  <wp:docPr id="16" name="Image 16" descr="Résultats de recherche d'images pour « la chenille qui fait des trous couvertu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s de recherche d'images pour « la chenille qui fait des trous couvertur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3625F5" w:rsidRPr="000E6D30" w:rsidRDefault="0013241B" w:rsidP="00F03F30">
            <w:pPr>
              <w:jc w:val="center"/>
            </w:pPr>
            <w:r w:rsidRPr="000E6D30">
              <w:t>La coccinelle mal lunée</w:t>
            </w:r>
          </w:p>
        </w:tc>
        <w:tc>
          <w:tcPr>
            <w:tcW w:w="3097" w:type="dxa"/>
          </w:tcPr>
          <w:p w:rsidR="003625F5" w:rsidRPr="000E6D30" w:rsidRDefault="00144F42" w:rsidP="00F03F30">
            <w:pPr>
              <w:jc w:val="center"/>
            </w:pPr>
            <w:r w:rsidRPr="000E6D30">
              <w:t>D</w:t>
            </w:r>
            <w:r w:rsidR="0013241B" w:rsidRPr="000E6D30">
              <w:t xml:space="preserve">er </w:t>
            </w:r>
            <w:proofErr w:type="spellStart"/>
            <w:r w:rsidR="0013241B" w:rsidRPr="000E6D30">
              <w:t>kleine</w:t>
            </w:r>
            <w:proofErr w:type="spellEnd"/>
            <w:r w:rsidR="0013241B" w:rsidRPr="000E6D30">
              <w:t xml:space="preserve"> </w:t>
            </w:r>
            <w:proofErr w:type="spellStart"/>
            <w:r w:rsidR="0013241B" w:rsidRPr="000E6D30">
              <w:t>Käfer</w:t>
            </w:r>
            <w:proofErr w:type="spellEnd"/>
            <w:r w:rsidR="0013241B" w:rsidRPr="000E6D30">
              <w:t xml:space="preserve"> </w:t>
            </w:r>
            <w:proofErr w:type="spellStart"/>
            <w:r w:rsidR="0013241B" w:rsidRPr="000E6D30">
              <w:t>Immerfrech</w:t>
            </w:r>
            <w:proofErr w:type="spellEnd"/>
          </w:p>
        </w:tc>
        <w:tc>
          <w:tcPr>
            <w:tcW w:w="2148" w:type="dxa"/>
          </w:tcPr>
          <w:p w:rsidR="003625F5" w:rsidRPr="000E6D30" w:rsidRDefault="007039F1" w:rsidP="00F03F30">
            <w:pPr>
              <w:jc w:val="center"/>
            </w:pPr>
            <w:proofErr w:type="spellStart"/>
            <w:r w:rsidRPr="000E6D30">
              <w:t>Eric</w:t>
            </w:r>
            <w:proofErr w:type="spellEnd"/>
            <w:r w:rsidRPr="000E6D30">
              <w:t xml:space="preserve"> Carle</w:t>
            </w:r>
          </w:p>
        </w:tc>
        <w:tc>
          <w:tcPr>
            <w:tcW w:w="1554" w:type="dxa"/>
          </w:tcPr>
          <w:p w:rsidR="003625F5" w:rsidRPr="00807684" w:rsidRDefault="00756834" w:rsidP="00F03F30">
            <w:r>
              <w:rPr>
                <w:noProof/>
                <w:lang w:eastAsia="fr-FR"/>
              </w:rPr>
              <w:drawing>
                <wp:inline distT="0" distB="0" distL="0" distR="0" wp14:anchorId="0ABE2DAA" wp14:editId="3CEA7659">
                  <wp:extent cx="762000" cy="695953"/>
                  <wp:effectExtent l="0" t="0" r="0" b="9525"/>
                  <wp:docPr id="19" name="Image 19" descr="Résultats de recherche d'images pour « der kleine käfer immerfrech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der kleine käfer immerfrech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73" cy="71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13241B" w:rsidRPr="000E6D30" w:rsidRDefault="0013241B" w:rsidP="00F03F30">
            <w:pPr>
              <w:jc w:val="center"/>
            </w:pPr>
            <w:r w:rsidRPr="000E6D30">
              <w:t>C’est déjà le printemps</w:t>
            </w:r>
          </w:p>
        </w:tc>
        <w:tc>
          <w:tcPr>
            <w:tcW w:w="3097" w:type="dxa"/>
          </w:tcPr>
          <w:p w:rsidR="0013241B" w:rsidRPr="000E6D30" w:rsidRDefault="0026421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Hurra der Frühling ist da</w:t>
            </w:r>
          </w:p>
        </w:tc>
        <w:tc>
          <w:tcPr>
            <w:tcW w:w="2148" w:type="dxa"/>
          </w:tcPr>
          <w:p w:rsidR="0013241B" w:rsidRPr="000E6D30" w:rsidRDefault="00264219" w:rsidP="00F03F30">
            <w:pPr>
              <w:jc w:val="center"/>
            </w:pPr>
            <w:proofErr w:type="spellStart"/>
            <w:r w:rsidRPr="000E6D30">
              <w:t>Kazwo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Iwamura</w:t>
            </w:r>
            <w:proofErr w:type="spellEnd"/>
          </w:p>
        </w:tc>
        <w:tc>
          <w:tcPr>
            <w:tcW w:w="1554" w:type="dxa"/>
          </w:tcPr>
          <w:p w:rsidR="0013241B" w:rsidRPr="00807684" w:rsidRDefault="007C5EAD" w:rsidP="00F03F30">
            <w:r>
              <w:rPr>
                <w:noProof/>
                <w:lang w:eastAsia="fr-FR"/>
              </w:rPr>
              <w:drawing>
                <wp:inline distT="0" distB="0" distL="0" distR="0" wp14:anchorId="09CB18E4" wp14:editId="4F868D29">
                  <wp:extent cx="790575" cy="503094"/>
                  <wp:effectExtent l="0" t="0" r="0" b="0"/>
                  <wp:docPr id="20" name="Image 20" descr="Résultats de recherche d'images pour « c'est déjà le printemp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s de recherche d'images pour « c'est déjà le printemp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57" cy="51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13241B" w:rsidRPr="000E6D30" w:rsidRDefault="00264219" w:rsidP="00F03F30">
            <w:pPr>
              <w:jc w:val="center"/>
            </w:pPr>
            <w:r w:rsidRPr="000E6D30">
              <w:t>Et puis c’est le printemps</w:t>
            </w:r>
          </w:p>
        </w:tc>
        <w:tc>
          <w:tcPr>
            <w:tcW w:w="3097" w:type="dxa"/>
          </w:tcPr>
          <w:p w:rsidR="0013241B" w:rsidRPr="000E6D30" w:rsidRDefault="00144F42" w:rsidP="00F03F30">
            <w:pPr>
              <w:jc w:val="center"/>
            </w:pPr>
            <w:proofErr w:type="spellStart"/>
            <w:r w:rsidRPr="000E6D30">
              <w:t>U</w:t>
            </w:r>
            <w:r w:rsidR="00264219" w:rsidRPr="000E6D30">
              <w:t>nd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dann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ist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Frühling</w:t>
            </w:r>
            <w:proofErr w:type="spellEnd"/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r w:rsidRPr="000E6D30">
              <w:t xml:space="preserve">Julie </w:t>
            </w:r>
            <w:proofErr w:type="spellStart"/>
            <w:r w:rsidRPr="000E6D30">
              <w:t>Fogliano</w:t>
            </w:r>
            <w:proofErr w:type="spellEnd"/>
          </w:p>
        </w:tc>
        <w:tc>
          <w:tcPr>
            <w:tcW w:w="1554" w:type="dxa"/>
          </w:tcPr>
          <w:p w:rsidR="0013241B" w:rsidRPr="00807684" w:rsidRDefault="00D60DB1" w:rsidP="00F03F30">
            <w:r w:rsidRPr="00D60DB1">
              <w:rPr>
                <w:noProof/>
                <w:lang w:eastAsia="fr-FR"/>
              </w:rPr>
              <w:drawing>
                <wp:inline distT="0" distB="0" distL="0" distR="0" wp14:anchorId="77E24FC8" wp14:editId="401BAF75">
                  <wp:extent cx="771525" cy="609600"/>
                  <wp:effectExtent l="0" t="0" r="9525" b="0"/>
                  <wp:docPr id="21" name="Image 21" descr="C:\Users\cmoracchini\Pictures\et puis c'est le printem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oracchini\Pictures\et puis c'est le printem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65" cy="62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13241B" w:rsidRPr="000E6D30" w:rsidRDefault="00264219" w:rsidP="00F03F30">
            <w:pPr>
              <w:jc w:val="center"/>
            </w:pPr>
            <w:r w:rsidRPr="000E6D30">
              <w:t>Une si petite graine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13241B" w:rsidRPr="000E6D30" w:rsidRDefault="00144F42" w:rsidP="00F03F30">
            <w:pPr>
              <w:jc w:val="center"/>
            </w:pPr>
            <w:proofErr w:type="spellStart"/>
            <w:r w:rsidRPr="000E6D30">
              <w:t>N</w:t>
            </w:r>
            <w:r w:rsidR="00264219" w:rsidRPr="000E6D30">
              <w:t>ur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ein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kleines</w:t>
            </w:r>
            <w:proofErr w:type="spellEnd"/>
            <w:r w:rsidR="00264219" w:rsidRPr="000E6D30">
              <w:t xml:space="preserve"> </w:t>
            </w:r>
            <w:proofErr w:type="spellStart"/>
            <w:r w:rsidR="00264219" w:rsidRPr="000E6D30">
              <w:t>Samenkorn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proofErr w:type="spellStart"/>
            <w:r w:rsidRPr="000E6D30">
              <w:t>Eric</w:t>
            </w:r>
            <w:proofErr w:type="spellEnd"/>
            <w:r w:rsidRPr="000E6D30">
              <w:t xml:space="preserve"> Carle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13241B" w:rsidRPr="00807684" w:rsidRDefault="00521492" w:rsidP="00F03F30">
            <w:r>
              <w:rPr>
                <w:noProof/>
                <w:lang w:eastAsia="fr-FR"/>
              </w:rPr>
              <w:drawing>
                <wp:inline distT="0" distB="0" distL="0" distR="0" wp14:anchorId="0126E277" wp14:editId="4BCAA33B">
                  <wp:extent cx="828675" cy="628650"/>
                  <wp:effectExtent l="0" t="0" r="9525" b="0"/>
                  <wp:docPr id="24" name="Image 24" descr="Résultats de recherche d'images pour « une si petite grain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une si petite grain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219" w:rsidRPr="00807684" w:rsidTr="00E826AE">
        <w:trPr>
          <w:trHeight w:val="55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4219" w:rsidRPr="000E6D30" w:rsidRDefault="00264219" w:rsidP="00F03F30">
            <w:pPr>
              <w:jc w:val="center"/>
            </w:pPr>
            <w:r w:rsidRPr="000E6D30">
              <w:t>Thème Pâques</w:t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264219" w:rsidRPr="000E6D30" w:rsidRDefault="00264219" w:rsidP="00F03F30">
            <w:pPr>
              <w:jc w:val="center"/>
            </w:pPr>
            <w:r w:rsidRPr="000E6D30">
              <w:t>Fenouil : C’est Pâques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proofErr w:type="spellStart"/>
            <w:r w:rsidRPr="000E6D30">
              <w:t>Frohe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Ostern</w:t>
            </w:r>
            <w:proofErr w:type="spellEnd"/>
            <w:r w:rsidRPr="000E6D30">
              <w:t xml:space="preserve"> Paul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r w:rsidRPr="000E6D30">
              <w:t xml:space="preserve">Brigitte </w:t>
            </w:r>
            <w:proofErr w:type="spellStart"/>
            <w:r w:rsidRPr="000E6D30">
              <w:t>Weninger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13241B" w:rsidRPr="00807684" w:rsidRDefault="00637DAF" w:rsidP="00F03F30">
            <w:r>
              <w:rPr>
                <w:noProof/>
                <w:lang w:eastAsia="fr-FR"/>
              </w:rPr>
              <w:drawing>
                <wp:inline distT="0" distB="0" distL="0" distR="0" wp14:anchorId="37E4EA86" wp14:editId="6405DEAF">
                  <wp:extent cx="819150" cy="536435"/>
                  <wp:effectExtent l="0" t="0" r="0" b="0"/>
                  <wp:docPr id="25" name="Image 25" descr="Résultats de recherche d'images pour « frohe ostern pauli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frohe ostern pauli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99" cy="5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807684" w:rsidTr="00E826AE">
        <w:trPr>
          <w:trHeight w:val="556"/>
        </w:trPr>
        <w:tc>
          <w:tcPr>
            <w:tcW w:w="2263" w:type="dxa"/>
          </w:tcPr>
          <w:p w:rsidR="0013241B" w:rsidRPr="000E6D30" w:rsidRDefault="00264219" w:rsidP="00F03F30">
            <w:pPr>
              <w:jc w:val="center"/>
            </w:pPr>
            <w:r w:rsidRPr="000E6D30">
              <w:t>Bravo petite poule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r w:rsidRPr="000E6D30">
              <w:t xml:space="preserve">Bravo </w:t>
            </w:r>
            <w:proofErr w:type="spellStart"/>
            <w:r w:rsidRPr="000E6D30">
              <w:t>kleines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Huhn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B" w:rsidRPr="000E6D30" w:rsidRDefault="00264219" w:rsidP="00F03F30">
            <w:pPr>
              <w:jc w:val="center"/>
            </w:pPr>
            <w:r w:rsidRPr="000E6D30">
              <w:t>Sarah Emmanuelle Burg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13241B" w:rsidRPr="00807684" w:rsidRDefault="00CC4994" w:rsidP="00F03F30">
            <w:r>
              <w:rPr>
                <w:noProof/>
                <w:lang w:eastAsia="fr-FR"/>
              </w:rPr>
              <w:drawing>
                <wp:inline distT="0" distB="0" distL="0" distR="0" wp14:anchorId="503CCEC4" wp14:editId="47D52452">
                  <wp:extent cx="742950" cy="619125"/>
                  <wp:effectExtent l="0" t="0" r="0" b="9525"/>
                  <wp:docPr id="26" name="Image 26" descr="Résultats de recherche d'images pour « bravo petite poul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bravo petite poul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6A10AC" w:rsidTr="00E826AE">
        <w:trPr>
          <w:trHeight w:val="556"/>
        </w:trPr>
        <w:tc>
          <w:tcPr>
            <w:tcW w:w="2263" w:type="dxa"/>
          </w:tcPr>
          <w:p w:rsidR="006A10AC" w:rsidRPr="000E6D30" w:rsidRDefault="006A10AC" w:rsidP="00F03F30">
            <w:pPr>
              <w:jc w:val="center"/>
            </w:pPr>
            <w:r w:rsidRPr="000E6D30">
              <w:lastRenderedPageBreak/>
              <w:t>Fichu caneton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6A10AC" w:rsidRPr="000E6D30" w:rsidRDefault="006A10AC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Herr Hase und der ungebetene Gas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C" w:rsidRPr="000E6D30" w:rsidRDefault="006A10AC" w:rsidP="00F03F30">
            <w:pPr>
              <w:jc w:val="center"/>
              <w:rPr>
                <w:lang w:val="en-US"/>
              </w:rPr>
            </w:pPr>
            <w:r w:rsidRPr="000E6D30">
              <w:rPr>
                <w:lang w:val="en-US"/>
              </w:rPr>
              <w:t xml:space="preserve">Steve </w:t>
            </w:r>
            <w:proofErr w:type="spellStart"/>
            <w:r w:rsidRPr="000E6D30">
              <w:rPr>
                <w:lang w:val="en-US"/>
              </w:rPr>
              <w:t>Smallman</w:t>
            </w:r>
            <w:proofErr w:type="spellEnd"/>
            <w:r w:rsidRPr="000E6D30">
              <w:rPr>
                <w:lang w:val="en-US"/>
              </w:rPr>
              <w:t xml:space="preserve"> et Tim </w:t>
            </w:r>
            <w:proofErr w:type="spellStart"/>
            <w:r w:rsidRPr="000E6D30">
              <w:rPr>
                <w:lang w:val="en-US"/>
              </w:rPr>
              <w:t>Warnes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A10AC" w:rsidRPr="006A10AC" w:rsidRDefault="004B556D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DF45F0" wp14:editId="4E8AF475">
                  <wp:extent cx="762000" cy="762000"/>
                  <wp:effectExtent l="0" t="0" r="0" b="0"/>
                  <wp:docPr id="27" name="Image 2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6A10AC" w:rsidTr="00E826AE">
        <w:trPr>
          <w:trHeight w:val="556"/>
        </w:trPr>
        <w:tc>
          <w:tcPr>
            <w:tcW w:w="2263" w:type="dxa"/>
          </w:tcPr>
          <w:p w:rsidR="006A10AC" w:rsidRPr="000E6D30" w:rsidRDefault="006A10AC" w:rsidP="00F03F30">
            <w:pPr>
              <w:jc w:val="center"/>
            </w:pPr>
            <w:r w:rsidRPr="000E6D30">
              <w:t>Flocon et le lapin de Pâques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6A10AC" w:rsidRPr="000E6D30" w:rsidRDefault="009055FB" w:rsidP="00F03F30">
            <w:pPr>
              <w:jc w:val="center"/>
            </w:pPr>
            <w:proofErr w:type="spellStart"/>
            <w:r w:rsidRPr="000E6D30">
              <w:t>Hoppel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und</w:t>
            </w:r>
            <w:proofErr w:type="spellEnd"/>
            <w:r w:rsidRPr="000E6D30">
              <w:t xml:space="preserve"> der </w:t>
            </w:r>
            <w:proofErr w:type="spellStart"/>
            <w:r w:rsidRPr="000E6D30">
              <w:t>Osterhas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C" w:rsidRPr="000E6D30" w:rsidRDefault="009055FB" w:rsidP="00F03F30">
            <w:pPr>
              <w:jc w:val="center"/>
            </w:pPr>
            <w:r w:rsidRPr="000E6D30">
              <w:t xml:space="preserve">Markus </w:t>
            </w:r>
            <w:proofErr w:type="spellStart"/>
            <w:r w:rsidRPr="000E6D30">
              <w:t>Pfister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A10AC" w:rsidRPr="006A10AC" w:rsidRDefault="002F1C97" w:rsidP="00F03F30">
            <w:r>
              <w:rPr>
                <w:noProof/>
                <w:lang w:eastAsia="fr-FR"/>
              </w:rPr>
              <w:drawing>
                <wp:inline distT="0" distB="0" distL="0" distR="0" wp14:anchorId="43D11867" wp14:editId="47A1F079">
                  <wp:extent cx="762000" cy="751885"/>
                  <wp:effectExtent l="0" t="0" r="0" b="0"/>
                  <wp:docPr id="28" name="Image 28" descr="Résultats de recherche d'images pour « flocon et le lapin de pâqu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s de recherche d'images pour « flocon et le lapin de pâqu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13" cy="77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6A10AC" w:rsidTr="00E826AE">
        <w:trPr>
          <w:trHeight w:val="556"/>
        </w:trPr>
        <w:tc>
          <w:tcPr>
            <w:tcW w:w="2263" w:type="dxa"/>
          </w:tcPr>
          <w:p w:rsidR="006A10AC" w:rsidRPr="000E6D30" w:rsidRDefault="009055FB" w:rsidP="00F03F30">
            <w:pPr>
              <w:jc w:val="center"/>
            </w:pPr>
            <w:r w:rsidRPr="000E6D30">
              <w:t>J’attendrai Pâques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6A10AC" w:rsidRPr="000E6D30" w:rsidRDefault="0086647D" w:rsidP="00F03F30">
            <w:pPr>
              <w:jc w:val="center"/>
            </w:pPr>
            <w:proofErr w:type="spellStart"/>
            <w:r w:rsidRPr="000E6D30">
              <w:t>D</w:t>
            </w:r>
            <w:r w:rsidR="009055FB" w:rsidRPr="000E6D30">
              <w:t>as</w:t>
            </w:r>
            <w:proofErr w:type="spellEnd"/>
            <w:r w:rsidR="009055FB" w:rsidRPr="000E6D30">
              <w:t xml:space="preserve"> </w:t>
            </w:r>
            <w:proofErr w:type="spellStart"/>
            <w:r w:rsidR="009055FB" w:rsidRPr="000E6D30">
              <w:t>Osterküken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C" w:rsidRPr="000E6D30" w:rsidRDefault="009055FB" w:rsidP="00F03F30">
            <w:pPr>
              <w:jc w:val="center"/>
            </w:pPr>
            <w:r w:rsidRPr="000E6D30">
              <w:t xml:space="preserve">Géraldine </w:t>
            </w:r>
            <w:proofErr w:type="spellStart"/>
            <w:r w:rsidRPr="000E6D30">
              <w:t>Elschner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A10AC" w:rsidRPr="006A10AC" w:rsidRDefault="00D50137" w:rsidP="00F03F30">
            <w:r>
              <w:rPr>
                <w:noProof/>
                <w:lang w:eastAsia="fr-FR"/>
              </w:rPr>
              <w:drawing>
                <wp:inline distT="0" distB="0" distL="0" distR="0" wp14:anchorId="2A932F9E" wp14:editId="6B969C2F">
                  <wp:extent cx="695325" cy="695325"/>
                  <wp:effectExtent l="0" t="0" r="9525" b="9525"/>
                  <wp:docPr id="29" name="Image 29" descr="Résultats de recherche d'images pour « j'attendrai pâqu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j'attendrai pâqu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5FB" w:rsidRPr="006A10AC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9055FB" w:rsidRPr="000E6D30" w:rsidRDefault="009055FB" w:rsidP="00F03F30">
            <w:pPr>
              <w:jc w:val="center"/>
            </w:pPr>
            <w:r w:rsidRPr="000E6D30">
              <w:t>Thème loups</w:t>
            </w:r>
          </w:p>
        </w:tc>
      </w:tr>
      <w:tr w:rsidR="0029292E" w:rsidRPr="006A10AC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601932" w:rsidP="00F03F30">
            <w:pPr>
              <w:jc w:val="center"/>
            </w:pPr>
            <w:r w:rsidRPr="000E6D30">
              <w:t>La soupe au caillou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601932" w:rsidP="00F03F30">
            <w:pPr>
              <w:jc w:val="center"/>
            </w:pPr>
            <w:proofErr w:type="spellStart"/>
            <w:r w:rsidRPr="000E6D30">
              <w:t>Steinsupp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601932" w:rsidP="00F03F30">
            <w:pPr>
              <w:jc w:val="center"/>
            </w:pPr>
            <w:proofErr w:type="spellStart"/>
            <w:r w:rsidRPr="000E6D30">
              <w:t>Anais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Vaugelade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6A10AC" w:rsidRDefault="00F87EF3" w:rsidP="00F03F30">
            <w:r>
              <w:rPr>
                <w:noProof/>
                <w:lang w:eastAsia="fr-FR"/>
              </w:rPr>
              <w:drawing>
                <wp:inline distT="0" distB="0" distL="0" distR="0" wp14:anchorId="0BF2A479" wp14:editId="769C70EC">
                  <wp:extent cx="904875" cy="838854"/>
                  <wp:effectExtent l="0" t="0" r="0" b="0"/>
                  <wp:docPr id="32" name="Image 32" descr="Résultats de recherche d'images pour « une soupe au caillou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une soupe au caillou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53" cy="85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>C’est moi le plus fort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Ich bin der Stärkste im ganzen Lan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  <w:rPr>
                <w:lang w:val="en-US"/>
              </w:rPr>
            </w:pPr>
            <w:r w:rsidRPr="000E6D30">
              <w:t>Mario Ramos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F87EF3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A50C10" wp14:editId="58CCA53E">
                  <wp:extent cx="895044" cy="762000"/>
                  <wp:effectExtent l="0" t="0" r="635" b="0"/>
                  <wp:docPr id="31" name="Image 31" descr="Résultats de recherche d'images pour « die steinsupp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die steinsupp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5" cy="78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>C’est moi le plus beau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Ich bin der Schönste im ganzen Lan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>Mario Ramos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987052" w:rsidP="00F03F30">
            <w:r>
              <w:rPr>
                <w:noProof/>
                <w:lang w:eastAsia="fr-FR"/>
              </w:rPr>
              <w:drawing>
                <wp:inline distT="0" distB="0" distL="0" distR="0" wp14:anchorId="3DEC16C9" wp14:editId="25330000">
                  <wp:extent cx="771525" cy="771525"/>
                  <wp:effectExtent l="0" t="0" r="9525" b="9525"/>
                  <wp:docPr id="33" name="Image 33" descr="Résultats de recherche d'images pour « c'est moi le plus beau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c'est moi le plus beau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>Au secours ! Voilà le loup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 xml:space="preserve">Da </w:t>
            </w:r>
            <w:proofErr w:type="spellStart"/>
            <w:r w:rsidRPr="000E6D30">
              <w:t>kommt</w:t>
            </w:r>
            <w:proofErr w:type="spellEnd"/>
            <w:r w:rsidRPr="000E6D30">
              <w:t xml:space="preserve"> der Wolf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4936B9" w:rsidP="00F03F30">
            <w:pPr>
              <w:jc w:val="center"/>
            </w:pPr>
            <w:r w:rsidRPr="000E6D30">
              <w:t xml:space="preserve">Vincent </w:t>
            </w:r>
            <w:proofErr w:type="spellStart"/>
            <w:r w:rsidRPr="000E6D30">
              <w:t>Bourgeau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BC25DB" w:rsidP="00F03F30">
            <w:r>
              <w:rPr>
                <w:noProof/>
                <w:lang w:eastAsia="fr-FR"/>
              </w:rPr>
              <w:drawing>
                <wp:inline distT="0" distB="0" distL="0" distR="0" wp14:anchorId="3093D7D1" wp14:editId="32CB4245">
                  <wp:extent cx="770890" cy="676275"/>
                  <wp:effectExtent l="0" t="0" r="0" b="9525"/>
                  <wp:docPr id="34" name="Image 34" descr="Résultats de recherche d'images pour « au secours voilà le loup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s de recherche d'images pour « au secours voilà le loup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52" cy="70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904D7F" w:rsidP="00F03F30">
            <w:pPr>
              <w:jc w:val="center"/>
            </w:pPr>
            <w:r w:rsidRPr="000E6D30">
              <w:t>Le plus malin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904D7F" w:rsidP="00F03F30">
            <w:pPr>
              <w:jc w:val="center"/>
            </w:pPr>
            <w:r w:rsidRPr="000E6D30">
              <w:t xml:space="preserve">Der Wolf </w:t>
            </w:r>
            <w:proofErr w:type="spellStart"/>
            <w:r w:rsidRPr="000E6D30">
              <w:t>im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Nachthemd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904D7F" w:rsidP="00F03F30">
            <w:pPr>
              <w:jc w:val="center"/>
            </w:pPr>
            <w:r w:rsidRPr="000E6D30">
              <w:t>Mario Ramos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831D25" w:rsidP="00F03F30">
            <w:r>
              <w:rPr>
                <w:noProof/>
                <w:lang w:eastAsia="fr-FR"/>
              </w:rPr>
              <w:drawing>
                <wp:inline distT="0" distB="0" distL="0" distR="0" wp14:anchorId="3ABA26A3" wp14:editId="1268FF54">
                  <wp:extent cx="771525" cy="838200"/>
                  <wp:effectExtent l="0" t="0" r="9525" b="0"/>
                  <wp:docPr id="35" name="Image 35" descr="Résultats de recherche d'images pour « le plus mal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s de recherche d'images pour « le plus mal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31" cy="8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F0" w:rsidRPr="004936B9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7834F0" w:rsidRPr="000E6D30" w:rsidRDefault="007834F0" w:rsidP="00F03F30">
            <w:pPr>
              <w:jc w:val="center"/>
            </w:pPr>
            <w:r w:rsidRPr="000E6D30">
              <w:t>Thème couleurs</w:t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>Petit bleu et petit jaune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C10EF6" w:rsidP="00C10EF6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as klein</w:t>
            </w:r>
            <w:r w:rsidR="00E63542" w:rsidRPr="000E6D30">
              <w:rPr>
                <w:lang w:val="de-DE"/>
              </w:rPr>
              <w:t xml:space="preserve"> Blau und </w:t>
            </w:r>
            <w:r w:rsidRPr="000E6D30">
              <w:rPr>
                <w:lang w:val="de-DE"/>
              </w:rPr>
              <w:t>das kleine</w:t>
            </w:r>
            <w:r w:rsidR="00E63542" w:rsidRPr="000E6D30">
              <w:rPr>
                <w:lang w:val="de-DE"/>
              </w:rPr>
              <w:t xml:space="preserve"> Gelb</w:t>
            </w:r>
          </w:p>
          <w:p w:rsidR="00C10EF6" w:rsidRPr="000E6D30" w:rsidRDefault="00612345" w:rsidP="00C10EF6">
            <w:pPr>
              <w:jc w:val="center"/>
            </w:pPr>
            <w:hyperlink r:id="rId37" w:history="1">
              <w:r w:rsidR="00C10EF6" w:rsidRPr="000E6D30">
                <w:rPr>
                  <w:rStyle w:val="Lienhypertexte"/>
                </w:rPr>
                <w:t>https://www.youtube.com/watch?v=QxZ_SXN_1JM</w:t>
              </w:r>
            </w:hyperlink>
            <w:r w:rsidR="00C10EF6" w:rsidRPr="000E6D30"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 xml:space="preserve">Leo </w:t>
            </w:r>
            <w:proofErr w:type="spellStart"/>
            <w:r w:rsidRPr="000E6D30">
              <w:t>Lionni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975AF4" w:rsidP="00F03F30">
            <w:r>
              <w:rPr>
                <w:noProof/>
                <w:lang w:eastAsia="fr-FR"/>
              </w:rPr>
              <w:drawing>
                <wp:inline distT="0" distB="0" distL="0" distR="0" wp14:anchorId="6117F143" wp14:editId="6E8F7692">
                  <wp:extent cx="819150" cy="819150"/>
                  <wp:effectExtent l="0" t="0" r="0" b="0"/>
                  <wp:docPr id="8" name="Image 8" descr="Résultats de recherche d'images pour « petit bleu et petit jaun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petit bleu et petit jaun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>Le caméléon méli-mélo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proofErr w:type="spellStart"/>
            <w:r w:rsidRPr="000E6D30">
              <w:t>Chamäleon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Kunterbun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proofErr w:type="spellStart"/>
            <w:r w:rsidRPr="000E6D30">
              <w:t>Eric</w:t>
            </w:r>
            <w:proofErr w:type="spellEnd"/>
            <w:r w:rsidRPr="000E6D30">
              <w:t xml:space="preserve"> Carle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4216AA" w:rsidP="00F03F30">
            <w:r>
              <w:rPr>
                <w:noProof/>
                <w:lang w:eastAsia="fr-FR"/>
              </w:rPr>
              <w:drawing>
                <wp:inline distT="0" distB="0" distL="0" distR="0" wp14:anchorId="10C4BA13" wp14:editId="66232844">
                  <wp:extent cx="676275" cy="676275"/>
                  <wp:effectExtent l="0" t="0" r="9525" b="9525"/>
                  <wp:docPr id="17" name="Image 17" descr="Résultats de recherche d'images pour « der chameleon kunterbun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s de recherche d'images pour « der chameleon kunterbun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lastRenderedPageBreak/>
              <w:t>Le loup</w:t>
            </w:r>
            <w:r w:rsidR="00AD7C38" w:rsidRPr="000E6D30">
              <w:t xml:space="preserve"> qui voulait changer de couleur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86578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</w:t>
            </w:r>
            <w:r w:rsidR="00E63542" w:rsidRPr="000E6D30">
              <w:rPr>
                <w:lang w:val="de-DE"/>
              </w:rPr>
              <w:t>er Wolf, der seine Farben ändern woll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>Orianne Lallemand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AD7C38" w:rsidP="00F03F30">
            <w:r>
              <w:rPr>
                <w:noProof/>
                <w:lang w:eastAsia="fr-FR"/>
              </w:rPr>
              <w:drawing>
                <wp:inline distT="0" distB="0" distL="0" distR="0" wp14:anchorId="6DCCAFD6" wp14:editId="60829D9A">
                  <wp:extent cx="1066800" cy="1066800"/>
                  <wp:effectExtent l="0" t="0" r="0" b="0"/>
                  <wp:docPr id="18" name="Image 18" descr="Résultats de recherche d'images pour « le loup qui voulait changer de couleur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le loup qui voulait changer de couleur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>Un livre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proofErr w:type="spellStart"/>
            <w:r w:rsidRPr="000E6D30">
              <w:t>Ein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mitmach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Buch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E63542" w:rsidP="00F03F30">
            <w:pPr>
              <w:jc w:val="center"/>
            </w:pPr>
            <w:r w:rsidRPr="000E6D30">
              <w:t xml:space="preserve">Hervé </w:t>
            </w:r>
            <w:proofErr w:type="spellStart"/>
            <w:r w:rsidRPr="000E6D30">
              <w:t>Tullet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EB130B" w:rsidP="00F03F30">
            <w:r>
              <w:rPr>
                <w:noProof/>
                <w:lang w:eastAsia="fr-FR"/>
              </w:rPr>
              <w:drawing>
                <wp:inline distT="0" distB="0" distL="0" distR="0" wp14:anchorId="0DE4F657" wp14:editId="23CB0F78">
                  <wp:extent cx="990600" cy="990600"/>
                  <wp:effectExtent l="0" t="0" r="0" b="0"/>
                  <wp:docPr id="22" name="Image 2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9055FB" w:rsidRPr="000E6D30" w:rsidRDefault="00AE383C" w:rsidP="00F03F30">
            <w:pPr>
              <w:jc w:val="center"/>
            </w:pPr>
            <w:r w:rsidRPr="000E6D30">
              <w:t>Petit poisson blanc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AE383C" w:rsidP="00F03F30">
            <w:pPr>
              <w:jc w:val="center"/>
            </w:pPr>
            <w:proofErr w:type="spellStart"/>
            <w:r w:rsidRPr="000E6D30">
              <w:t>Kleiner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weisser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Fisch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FB" w:rsidRPr="000E6D30" w:rsidRDefault="00AE383C" w:rsidP="00F03F30">
            <w:pPr>
              <w:jc w:val="center"/>
            </w:pPr>
            <w:r w:rsidRPr="000E6D30">
              <w:t xml:space="preserve">Guido Van </w:t>
            </w:r>
            <w:proofErr w:type="spellStart"/>
            <w:r w:rsidRPr="000E6D30">
              <w:t>Genechten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FB" w:rsidRPr="004936B9" w:rsidRDefault="003C11A2" w:rsidP="00F03F30">
            <w:r>
              <w:rPr>
                <w:noProof/>
                <w:lang w:eastAsia="fr-FR"/>
              </w:rPr>
              <w:drawing>
                <wp:inline distT="0" distB="0" distL="0" distR="0" wp14:anchorId="401D3A59" wp14:editId="3C54344F">
                  <wp:extent cx="762000" cy="933450"/>
                  <wp:effectExtent l="0" t="0" r="0" b="0"/>
                  <wp:docPr id="23" name="Image 2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752A9F" w:rsidP="00F03F30">
            <w:pPr>
              <w:jc w:val="center"/>
            </w:pPr>
            <w:r w:rsidRPr="000E6D30">
              <w:t>Une histoire de caméléon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865780" w:rsidP="00F03F30">
            <w:pPr>
              <w:jc w:val="center"/>
            </w:pPr>
            <w:r w:rsidRPr="000E6D30">
              <w:t>S</w:t>
            </w:r>
            <w:r w:rsidR="00752A9F" w:rsidRPr="000E6D30">
              <w:t xml:space="preserve">eine </w:t>
            </w:r>
            <w:proofErr w:type="spellStart"/>
            <w:r w:rsidR="00752A9F" w:rsidRPr="000E6D30">
              <w:t>eigene</w:t>
            </w:r>
            <w:proofErr w:type="spellEnd"/>
            <w:r w:rsidR="00752A9F" w:rsidRPr="000E6D30">
              <w:t xml:space="preserve"> </w:t>
            </w:r>
            <w:proofErr w:type="spellStart"/>
            <w:r w:rsidR="00752A9F" w:rsidRPr="000E6D30">
              <w:t>Farb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52A9F" w:rsidP="00F03F30">
            <w:pPr>
              <w:jc w:val="center"/>
            </w:pPr>
            <w:r w:rsidRPr="000E6D30">
              <w:t xml:space="preserve">Leo </w:t>
            </w:r>
            <w:proofErr w:type="spellStart"/>
            <w:r w:rsidRPr="000E6D30">
              <w:t>Lionni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936B9" w:rsidRDefault="008C2C53" w:rsidP="00F03F30">
            <w:r>
              <w:rPr>
                <w:noProof/>
                <w:lang w:eastAsia="fr-FR"/>
              </w:rPr>
              <w:drawing>
                <wp:inline distT="0" distB="0" distL="0" distR="0" wp14:anchorId="05679B96" wp14:editId="72C877A5">
                  <wp:extent cx="914400" cy="1219200"/>
                  <wp:effectExtent l="0" t="0" r="0" b="0"/>
                  <wp:docPr id="30" name="Image 3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936B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752A9F" w:rsidP="00F03F30">
            <w:pPr>
              <w:jc w:val="center"/>
            </w:pPr>
            <w:r w:rsidRPr="000E6D30">
              <w:t>Les couleur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865780" w:rsidP="00F03F30">
            <w:pPr>
              <w:jc w:val="center"/>
            </w:pPr>
            <w:r w:rsidRPr="000E6D30">
              <w:t>D</w:t>
            </w:r>
            <w:r w:rsidR="00752A9F" w:rsidRPr="000E6D30">
              <w:t xml:space="preserve">ie </w:t>
            </w:r>
            <w:proofErr w:type="spellStart"/>
            <w:r w:rsidR="00752A9F" w:rsidRPr="000E6D30">
              <w:t>Farben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52A9F" w:rsidP="00F03F30">
            <w:pPr>
              <w:jc w:val="center"/>
            </w:pPr>
            <w:r w:rsidRPr="000E6D30">
              <w:t xml:space="preserve">Xavier </w:t>
            </w:r>
            <w:proofErr w:type="spellStart"/>
            <w:r w:rsidRPr="000E6D30">
              <w:t>Deneux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936B9" w:rsidRDefault="00B9423F" w:rsidP="00F03F30">
            <w:r>
              <w:rPr>
                <w:noProof/>
                <w:lang w:eastAsia="fr-FR"/>
              </w:rPr>
              <w:drawing>
                <wp:inline distT="0" distB="0" distL="0" distR="0" wp14:anchorId="0FA2F0F3" wp14:editId="7902656D">
                  <wp:extent cx="981075" cy="1048892"/>
                  <wp:effectExtent l="0" t="0" r="0" b="0"/>
                  <wp:docPr id="36" name="Image 3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01" cy="10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F0" w:rsidRPr="004936B9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7834F0" w:rsidRPr="000E6D30" w:rsidRDefault="007834F0" w:rsidP="00F03F30">
            <w:pPr>
              <w:jc w:val="center"/>
            </w:pPr>
            <w:r w:rsidRPr="000E6D30">
              <w:t>Thème Afrique</w:t>
            </w:r>
          </w:p>
        </w:tc>
      </w:tr>
      <w:tr w:rsidR="0029292E" w:rsidRPr="0045266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t xml:space="preserve">Y </w:t>
            </w:r>
            <w:proofErr w:type="spellStart"/>
            <w:r w:rsidRPr="000E6D30">
              <w:t>a-t-il</w:t>
            </w:r>
            <w:proofErr w:type="spellEnd"/>
            <w:r w:rsidRPr="000E6D30">
              <w:t xml:space="preserve"> des ours en Afrique</w:t>
            </w:r>
            <w:r w:rsidR="00193FA8" w:rsidRPr="000E6D30">
              <w:t> ?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86578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Was macht ein Bär in Afrika</w:t>
            </w:r>
            <w:r w:rsidR="00452669" w:rsidRPr="000E6D30">
              <w:rPr>
                <w:lang w:val="de-DE"/>
              </w:rPr>
              <w:t>?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  <w:rPr>
                <w:lang w:val="en-US"/>
              </w:rPr>
            </w:pPr>
            <w:proofErr w:type="spellStart"/>
            <w:r w:rsidRPr="000E6D30">
              <w:t>Satomi</w:t>
            </w:r>
            <w:proofErr w:type="spellEnd"/>
            <w:r w:rsidRPr="000E6D30">
              <w:t xml:space="preserve"> Ichikawa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52669" w:rsidRDefault="006B6431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FA0DEA" wp14:editId="72F4CC01">
                  <wp:extent cx="904613" cy="971550"/>
                  <wp:effectExtent l="0" t="0" r="0" b="0"/>
                  <wp:docPr id="37" name="Image 3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91" cy="98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52669" w:rsidTr="00E826AE">
        <w:trPr>
          <w:trHeight w:val="1742"/>
        </w:trPr>
        <w:tc>
          <w:tcPr>
            <w:tcW w:w="2263" w:type="dxa"/>
            <w:shd w:val="clear" w:color="auto" w:fill="FFFFFF" w:themeFill="background1"/>
          </w:tcPr>
          <w:p w:rsidR="007142A4" w:rsidRPr="000E6D30" w:rsidRDefault="00452669" w:rsidP="00F03F30">
            <w:pPr>
              <w:jc w:val="center"/>
            </w:pPr>
            <w:r w:rsidRPr="000E6D30">
              <w:t>Collection qui su</w:t>
            </w:r>
            <w:r w:rsidR="007142A4" w:rsidRPr="000E6D30">
              <w:t>is-je ? les animaux de la sava</w:t>
            </w:r>
            <w:r w:rsidR="00D7175B" w:rsidRPr="000E6D30">
              <w:t>ne</w:t>
            </w:r>
          </w:p>
          <w:p w:rsidR="007142A4" w:rsidRPr="000E6D30" w:rsidRDefault="007142A4" w:rsidP="00F03F30">
            <w:pPr>
              <w:jc w:val="center"/>
            </w:pPr>
          </w:p>
          <w:p w:rsidR="007142A4" w:rsidRPr="000E6D30" w:rsidRDefault="007142A4" w:rsidP="00F03F30">
            <w:pPr>
              <w:jc w:val="center"/>
            </w:pPr>
          </w:p>
          <w:p w:rsidR="007142A4" w:rsidRPr="000E6D30" w:rsidRDefault="007142A4" w:rsidP="00F03F30">
            <w:pPr>
              <w:jc w:val="center"/>
            </w:pPr>
          </w:p>
          <w:p w:rsidR="007142A4" w:rsidRPr="000E6D30" w:rsidRDefault="007142A4" w:rsidP="00F03F30">
            <w:pPr>
              <w:jc w:val="center"/>
            </w:pP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proofErr w:type="spellStart"/>
            <w:r w:rsidRPr="000E6D30">
              <w:t>Hörst</w:t>
            </w:r>
            <w:proofErr w:type="spellEnd"/>
            <w:r w:rsidRPr="000E6D30">
              <w:t xml:space="preserve"> du die </w:t>
            </w:r>
            <w:proofErr w:type="spellStart"/>
            <w:r w:rsidRPr="000E6D30">
              <w:t>Dschungeltiere</w:t>
            </w:r>
            <w:proofErr w:type="spellEnd"/>
            <w:r w:rsidR="00193FA8" w:rsidRPr="000E6D30">
              <w:t>?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t>Marion Billet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52669" w:rsidRDefault="007142A4" w:rsidP="00F03F30">
            <w:r>
              <w:rPr>
                <w:noProof/>
                <w:lang w:eastAsia="fr-FR"/>
              </w:rPr>
              <w:drawing>
                <wp:inline distT="0" distB="0" distL="0" distR="0" wp14:anchorId="1C822291" wp14:editId="4774E872">
                  <wp:extent cx="1171575" cy="1104900"/>
                  <wp:effectExtent l="0" t="0" r="9525" b="0"/>
                  <wp:docPr id="38" name="Image 3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F0" w:rsidRPr="00452669" w:rsidTr="00E826AE">
        <w:trPr>
          <w:trHeight w:val="556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7834F0" w:rsidRPr="000E6D30" w:rsidRDefault="007834F0" w:rsidP="00F03F30">
            <w:pPr>
              <w:jc w:val="center"/>
            </w:pPr>
            <w:r w:rsidRPr="000E6D30">
              <w:t>Thème sentiments</w:t>
            </w:r>
          </w:p>
        </w:tc>
      </w:tr>
      <w:tr w:rsidR="0029292E" w:rsidRPr="0045266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lastRenderedPageBreak/>
              <w:t>Grosse colère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proofErr w:type="spellStart"/>
            <w:r w:rsidRPr="000E6D30">
              <w:t>Robbi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regt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sich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auf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t>Mireille d’</w:t>
            </w:r>
            <w:proofErr w:type="spellStart"/>
            <w:r w:rsidRPr="000E6D30">
              <w:t>Allancé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52669" w:rsidRDefault="007142A4" w:rsidP="00F03F30">
            <w:r>
              <w:rPr>
                <w:noProof/>
                <w:lang w:eastAsia="fr-FR"/>
              </w:rPr>
              <w:drawing>
                <wp:inline distT="0" distB="0" distL="0" distR="0" wp14:anchorId="38A87A39" wp14:editId="386A0F06">
                  <wp:extent cx="762000" cy="1000125"/>
                  <wp:effectExtent l="0" t="0" r="0" b="9525"/>
                  <wp:docPr id="39" name="Image 3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452669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t>Tu peux compter sur ton papa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Auf meinen Papa ist Verlas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</w:pPr>
            <w:r w:rsidRPr="000E6D30">
              <w:t>Mireille d’</w:t>
            </w:r>
            <w:proofErr w:type="spellStart"/>
            <w:r w:rsidRPr="000E6D30">
              <w:t>Allancé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452669" w:rsidRDefault="00510610" w:rsidP="00F03F30">
            <w:r>
              <w:rPr>
                <w:noProof/>
                <w:lang w:eastAsia="fr-FR"/>
              </w:rPr>
              <w:drawing>
                <wp:inline distT="0" distB="0" distL="0" distR="0" wp14:anchorId="4B498F04" wp14:editId="65793802">
                  <wp:extent cx="762000" cy="933450"/>
                  <wp:effectExtent l="0" t="0" r="0" b="0"/>
                  <wp:docPr id="40" name="Image 4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D1" w:rsidRPr="00270DD1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270DD1" w:rsidRPr="000E6D30" w:rsidRDefault="00270DD1" w:rsidP="00F03F30">
            <w:pPr>
              <w:jc w:val="center"/>
            </w:pPr>
            <w:r w:rsidRPr="000E6D30">
              <w:t>Non, non et non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DD1" w:rsidRPr="000E6D30" w:rsidRDefault="00270DD1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„Nein!“ sagt Juliu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DD1" w:rsidRPr="000E6D30" w:rsidRDefault="00270DD1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Mireille </w:t>
            </w:r>
            <w:proofErr w:type="spellStart"/>
            <w:r w:rsidRPr="000E6D30">
              <w:rPr>
                <w:lang w:val="de-DE"/>
              </w:rPr>
              <w:t>d’Allancé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DD1" w:rsidRPr="00270DD1" w:rsidRDefault="00270DD1" w:rsidP="00270DD1">
            <w:pPr>
              <w:jc w:val="center"/>
              <w:rPr>
                <w:noProof/>
                <w:lang w:val="de-DE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4355" cy="685800"/>
                  <wp:effectExtent l="0" t="0" r="0" b="0"/>
                  <wp:docPr id="448" name="Image 448" descr="http://ecx.images-amazon.com/images/I/115B8J7ZGYL.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://ecx.images-amazon.com/images/I/115B8J7ZGYL.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40" cy="69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270DD1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Papa !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Papa</w:t>
            </w:r>
            <w:r w:rsidR="00452669" w:rsidRPr="000E6D30">
              <w:rPr>
                <w:lang w:val="de-DE"/>
              </w:rPr>
              <w:t>!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452669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Philippe Corentin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270DD1" w:rsidRDefault="00E96009" w:rsidP="00F03F30">
            <w:pPr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3FE62F" wp14:editId="619FEB04">
                  <wp:extent cx="952500" cy="762000"/>
                  <wp:effectExtent l="0" t="0" r="0" b="0"/>
                  <wp:docPr id="41" name="Image 4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E76C85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  <w:rPr>
                <w:lang w:val="de-DE"/>
              </w:rPr>
            </w:pPr>
            <w:proofErr w:type="spellStart"/>
            <w:r w:rsidRPr="000E6D30">
              <w:rPr>
                <w:lang w:val="de-DE"/>
              </w:rPr>
              <w:t>Devine</w:t>
            </w:r>
            <w:proofErr w:type="spellEnd"/>
            <w:r w:rsidRPr="000E6D30">
              <w:rPr>
                <w:lang w:val="de-DE"/>
              </w:rPr>
              <w:t xml:space="preserve"> </w:t>
            </w:r>
            <w:proofErr w:type="spellStart"/>
            <w:r w:rsidRPr="000E6D30">
              <w:rPr>
                <w:lang w:val="de-DE"/>
              </w:rPr>
              <w:t>combien</w:t>
            </w:r>
            <w:proofErr w:type="spellEnd"/>
            <w:r w:rsidRPr="000E6D30">
              <w:rPr>
                <w:lang w:val="de-DE"/>
              </w:rPr>
              <w:t xml:space="preserve"> je </w:t>
            </w:r>
            <w:proofErr w:type="spellStart"/>
            <w:r w:rsidRPr="000E6D30">
              <w:rPr>
                <w:lang w:val="de-DE"/>
              </w:rPr>
              <w:t>t’aime</w:t>
            </w:r>
            <w:proofErr w:type="spellEnd"/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Weißt</w:t>
            </w:r>
            <w:r w:rsidR="007834F0" w:rsidRPr="000E6D30">
              <w:rPr>
                <w:lang w:val="de-DE"/>
              </w:rPr>
              <w:t xml:space="preserve"> du eigentlich, wie lieb’ ich dich hab’</w:t>
            </w:r>
          </w:p>
          <w:p w:rsidR="006B2712" w:rsidRPr="000E6D30" w:rsidRDefault="00612345" w:rsidP="00F03F30">
            <w:pPr>
              <w:jc w:val="center"/>
              <w:rPr>
                <w:sz w:val="18"/>
                <w:lang w:val="de-DE"/>
              </w:rPr>
            </w:pPr>
            <w:hyperlink r:id="rId51" w:history="1">
              <w:r w:rsidR="006B2712" w:rsidRPr="000E6D30">
                <w:rPr>
                  <w:rStyle w:val="Lienhypertexte"/>
                  <w:sz w:val="18"/>
                  <w:lang w:val="de-DE"/>
                </w:rPr>
                <w:t>https://www.youtube.com/watch?v=jjR8IF4zXIU</w:t>
              </w:r>
            </w:hyperlink>
            <w:r w:rsidR="006B2712" w:rsidRPr="000E6D30">
              <w:rPr>
                <w:sz w:val="18"/>
                <w:lang w:val="de-DE"/>
              </w:rPr>
              <w:t xml:space="preserve"> </w:t>
            </w:r>
          </w:p>
          <w:p w:rsidR="00E76C85" w:rsidRPr="000E6D30" w:rsidRDefault="00612345" w:rsidP="00F03F30">
            <w:pPr>
              <w:jc w:val="center"/>
              <w:rPr>
                <w:lang w:val="de-DE"/>
              </w:rPr>
            </w:pPr>
            <w:hyperlink r:id="rId52" w:history="1">
              <w:r w:rsidR="00E76C85" w:rsidRPr="000E6D30">
                <w:rPr>
                  <w:rStyle w:val="Lienhypertexte"/>
                  <w:sz w:val="18"/>
                  <w:lang w:val="de-DE"/>
                </w:rPr>
                <w:t>https://www.youtube.com/watch?v=P5-8YO9u3SQ</w:t>
              </w:r>
            </w:hyperlink>
            <w:r w:rsidR="00E76C85" w:rsidRPr="000E6D30"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AC1D9A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Emma </w:t>
            </w:r>
            <w:proofErr w:type="spellStart"/>
            <w:r w:rsidRPr="000E6D30">
              <w:rPr>
                <w:lang w:val="de-DE"/>
              </w:rPr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E76C85" w:rsidRDefault="0029292E" w:rsidP="00F03F30">
            <w:pPr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257C93" wp14:editId="21E74853">
                  <wp:extent cx="1238250" cy="819997"/>
                  <wp:effectExtent l="0" t="0" r="0" b="0"/>
                  <wp:docPr id="47" name="Image 47" descr="http://thumbs2.ebaystatic.com/d/l225/m/mGvCGjfMZmgCa7lU8x-km2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s2.ebaystatic.com/d/l225/m/mGvCGjfMZmgCa7lU8x-km2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09" cy="82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E76C85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de-DE"/>
              </w:rPr>
            </w:pPr>
            <w:proofErr w:type="spellStart"/>
            <w:r w:rsidRPr="000E6D30">
              <w:rPr>
                <w:lang w:val="de-DE"/>
              </w:rPr>
              <w:t>P</w:t>
            </w:r>
            <w:r w:rsidR="007834F0" w:rsidRPr="000E6D30">
              <w:rPr>
                <w:lang w:val="de-DE"/>
              </w:rPr>
              <w:t>arfois</w:t>
            </w:r>
            <w:proofErr w:type="spellEnd"/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Ich hab’ dich lieb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AC1D9A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Emma </w:t>
            </w:r>
            <w:proofErr w:type="spellStart"/>
            <w:r w:rsidRPr="000E6D30">
              <w:rPr>
                <w:lang w:val="de-DE"/>
              </w:rPr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E76C85" w:rsidRDefault="00526CE8" w:rsidP="00F03F30">
            <w:pPr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5D8052" wp14:editId="508EC8CD">
                  <wp:extent cx="901266" cy="921565"/>
                  <wp:effectExtent l="0" t="0" r="0" b="0"/>
                  <wp:docPr id="46" name="Image 4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878" cy="9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E76C85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J</w:t>
            </w:r>
            <w:r w:rsidR="007834F0" w:rsidRPr="000E6D30">
              <w:rPr>
                <w:lang w:val="de-DE"/>
              </w:rPr>
              <w:t xml:space="preserve">e </w:t>
            </w:r>
            <w:proofErr w:type="spellStart"/>
            <w:r w:rsidR="007834F0" w:rsidRPr="000E6D30">
              <w:rPr>
                <w:lang w:val="de-DE"/>
              </w:rPr>
              <w:t>serai</w:t>
            </w:r>
            <w:proofErr w:type="spellEnd"/>
            <w:r w:rsidR="007834F0" w:rsidRPr="000E6D30">
              <w:rPr>
                <w:lang w:val="de-DE"/>
              </w:rPr>
              <w:t xml:space="preserve"> </w:t>
            </w:r>
            <w:proofErr w:type="spellStart"/>
            <w:r w:rsidR="007834F0" w:rsidRPr="000E6D30">
              <w:rPr>
                <w:lang w:val="de-DE"/>
              </w:rPr>
              <w:t>toujours</w:t>
            </w:r>
            <w:proofErr w:type="spellEnd"/>
            <w:r w:rsidR="007834F0" w:rsidRPr="000E6D30">
              <w:rPr>
                <w:lang w:val="de-DE"/>
              </w:rPr>
              <w:t xml:space="preserve"> </w:t>
            </w:r>
            <w:proofErr w:type="spellStart"/>
            <w:r w:rsidR="007834F0" w:rsidRPr="000E6D30">
              <w:rPr>
                <w:lang w:val="de-DE"/>
              </w:rPr>
              <w:t>là</w:t>
            </w:r>
            <w:proofErr w:type="spellEnd"/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Papa hat dich lieb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AC1D9A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Emma </w:t>
            </w:r>
            <w:proofErr w:type="spellStart"/>
            <w:r w:rsidRPr="000E6D30">
              <w:rPr>
                <w:lang w:val="de-DE"/>
              </w:rPr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E76C85" w:rsidRDefault="00F51559" w:rsidP="00F03F30">
            <w:pPr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9056B0" wp14:editId="230CF330">
                  <wp:extent cx="826180" cy="828286"/>
                  <wp:effectExtent l="0" t="0" r="0" b="0"/>
                  <wp:docPr id="45" name="irc_mi" descr="http://static.fnac-static.com/multimedia/Images/FR/NR/20/03/55/5571360/15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fnac-static.com/multimedia/Images/FR/NR/20/03/55/5571360/15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26" cy="86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975AF4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de-DE"/>
              </w:rPr>
            </w:pPr>
            <w:proofErr w:type="spellStart"/>
            <w:r w:rsidRPr="000E6D30">
              <w:rPr>
                <w:lang w:val="de-DE"/>
              </w:rPr>
              <w:t>Q</w:t>
            </w:r>
            <w:r w:rsidR="007834F0" w:rsidRPr="000E6D30">
              <w:rPr>
                <w:lang w:val="de-DE"/>
              </w:rPr>
              <w:t>uand</w:t>
            </w:r>
            <w:proofErr w:type="spellEnd"/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 xml:space="preserve">Wenn ich mal </w:t>
            </w:r>
            <w:r w:rsidR="00FA6BD8" w:rsidRPr="000E6D30">
              <w:rPr>
                <w:lang w:val="de-DE"/>
              </w:rPr>
              <w:t>groß</w:t>
            </w:r>
            <w:r w:rsidRPr="000E6D30">
              <w:rPr>
                <w:lang w:val="de-DE"/>
              </w:rPr>
              <w:t xml:space="preserve"> bi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AC1D9A" w:rsidP="00F03F30">
            <w:pPr>
              <w:jc w:val="center"/>
              <w:rPr>
                <w:lang w:val="en-US"/>
              </w:rPr>
            </w:pPr>
            <w:r w:rsidRPr="000E6D30">
              <w:t xml:space="preserve">Emma </w:t>
            </w:r>
            <w:proofErr w:type="spellStart"/>
            <w:r w:rsidRPr="000E6D30"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7834F0" w:rsidRDefault="00C63066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6FF461" wp14:editId="14062673">
                  <wp:extent cx="971550" cy="994500"/>
                  <wp:effectExtent l="0" t="0" r="0" b="0"/>
                  <wp:docPr id="43" name="Image 4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7834F0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FA6BD8" w:rsidP="00F03F30">
            <w:pPr>
              <w:jc w:val="center"/>
              <w:rPr>
                <w:lang w:val="en-US"/>
              </w:rPr>
            </w:pPr>
            <w:r w:rsidRPr="000E6D30">
              <w:t>T</w:t>
            </w:r>
            <w:r w:rsidR="007834F0" w:rsidRPr="000E6D30">
              <w:t>out contre toi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  <w:rPr>
                <w:lang w:val="en-US"/>
              </w:rPr>
            </w:pPr>
            <w:r w:rsidRPr="000E6D30">
              <w:t xml:space="preserve">Die </w:t>
            </w:r>
            <w:proofErr w:type="spellStart"/>
            <w:r w:rsidRPr="000E6D30">
              <w:t>Welt</w:t>
            </w:r>
            <w:proofErr w:type="spellEnd"/>
            <w:r w:rsidRPr="000E6D30">
              <w:t xml:space="preserve"> </w:t>
            </w:r>
            <w:proofErr w:type="spellStart"/>
            <w:r w:rsidRPr="000E6D30">
              <w:t>so</w:t>
            </w:r>
            <w:proofErr w:type="spellEnd"/>
            <w:r w:rsidRPr="000E6D30">
              <w:t xml:space="preserve"> </w:t>
            </w:r>
            <w:r w:rsidR="00FA6BD8" w:rsidRPr="000E6D30">
              <w:rPr>
                <w:lang w:val="de-DE"/>
              </w:rPr>
              <w:t xml:space="preserve"> groß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AC1D9A" w:rsidP="00F03F30">
            <w:pPr>
              <w:jc w:val="center"/>
              <w:rPr>
                <w:lang w:val="en-US"/>
              </w:rPr>
            </w:pPr>
            <w:r w:rsidRPr="000E6D30">
              <w:t xml:space="preserve">Emma </w:t>
            </w:r>
            <w:proofErr w:type="spellStart"/>
            <w:r w:rsidRPr="000E6D30"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7834F0" w:rsidRDefault="00280409" w:rsidP="00F03F30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FAF192" wp14:editId="21750604">
                  <wp:extent cx="809625" cy="724936"/>
                  <wp:effectExtent l="0" t="0" r="0" b="0"/>
                  <wp:docPr id="42" name="irc_mi" descr="http://ecx.images-amazon.com/images/I/71e9rc3ca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71e9rc3ca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11" cy="7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E" w:rsidRPr="007834F0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</w:pPr>
            <w:r w:rsidRPr="000E6D30">
              <w:t>Un p</w:t>
            </w:r>
            <w:r w:rsidR="00FA6BD8" w:rsidRPr="000E6D30">
              <w:t>e</w:t>
            </w:r>
            <w:r w:rsidRPr="000E6D30">
              <w:t>tit bout de toi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7834F0" w:rsidP="00F03F30">
            <w:pPr>
              <w:jc w:val="center"/>
            </w:pPr>
            <w:proofErr w:type="gramStart"/>
            <w:r w:rsidRPr="000E6D30">
              <w:t xml:space="preserve">Du </w:t>
            </w:r>
            <w:proofErr w:type="spellStart"/>
            <w:r w:rsidRPr="000E6D30">
              <w:t>und</w:t>
            </w:r>
            <w:proofErr w:type="spellEnd"/>
            <w:proofErr w:type="gramEnd"/>
            <w:r w:rsidRPr="000E6D30">
              <w:t xml:space="preserve"> </w:t>
            </w:r>
            <w:proofErr w:type="spellStart"/>
            <w:r w:rsidRPr="000E6D30">
              <w:t>ich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9F" w:rsidRPr="000E6D30" w:rsidRDefault="00962EFD" w:rsidP="00F03F30">
            <w:pPr>
              <w:jc w:val="center"/>
            </w:pPr>
            <w:r w:rsidRPr="000E6D30">
              <w:t>Em</w:t>
            </w:r>
            <w:r w:rsidR="007834F0" w:rsidRPr="000E6D30">
              <w:t xml:space="preserve">ma </w:t>
            </w:r>
            <w:proofErr w:type="spellStart"/>
            <w:r w:rsidR="007834F0" w:rsidRPr="000E6D30">
              <w:t>Dodd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2A9F" w:rsidRPr="007834F0" w:rsidRDefault="000C5AA1" w:rsidP="00F03F30">
            <w:r>
              <w:rPr>
                <w:noProof/>
                <w:lang w:eastAsia="fr-FR"/>
              </w:rPr>
              <w:drawing>
                <wp:inline distT="0" distB="0" distL="0" distR="0" wp14:anchorId="60AF38F0" wp14:editId="00EF9A81">
                  <wp:extent cx="938935" cy="934762"/>
                  <wp:effectExtent l="0" t="0" r="0" b="0"/>
                  <wp:docPr id="44" name="Image 4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24" cy="94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78" w:rsidRPr="00D65A78" w:rsidTr="00E826AE">
        <w:trPr>
          <w:trHeight w:val="556"/>
        </w:trPr>
        <w:tc>
          <w:tcPr>
            <w:tcW w:w="2263" w:type="dxa"/>
            <w:shd w:val="clear" w:color="auto" w:fill="FFFFFF" w:themeFill="background1"/>
          </w:tcPr>
          <w:p w:rsidR="00D65A78" w:rsidRPr="000E6D30" w:rsidRDefault="00D65A78" w:rsidP="00F03F30">
            <w:pPr>
              <w:jc w:val="center"/>
            </w:pP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5A78" w:rsidRPr="000E6D30" w:rsidRDefault="00D65A78" w:rsidP="00F03F30">
            <w:pPr>
              <w:jc w:val="center"/>
              <w:rPr>
                <w:lang w:val="de-DE"/>
              </w:rPr>
            </w:pPr>
            <w:r w:rsidRPr="000E6D30">
              <w:rPr>
                <w:lang w:val="de-DE"/>
              </w:rPr>
              <w:t>Das kleine ICH bin ICH</w:t>
            </w:r>
          </w:p>
          <w:p w:rsidR="00D65A78" w:rsidRPr="004F1AE6" w:rsidRDefault="00612345" w:rsidP="00F03F30">
            <w:pPr>
              <w:jc w:val="center"/>
              <w:rPr>
                <w:highlight w:val="yellow"/>
                <w:lang w:val="es-ES"/>
              </w:rPr>
            </w:pPr>
            <w:hyperlink r:id="rId59" w:history="1">
              <w:r w:rsidR="00D65A78" w:rsidRPr="000E6D30">
                <w:rPr>
                  <w:rStyle w:val="Lienhypertexte"/>
                  <w:lang w:val="es-ES"/>
                </w:rPr>
                <w:t>https://www.youtube.com/watch?v=KOtz-4zzS7E</w:t>
              </w:r>
            </w:hyperlink>
            <w:r w:rsidR="00D65A78" w:rsidRPr="000E6D30">
              <w:rPr>
                <w:lang w:val="es-ES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78" w:rsidRPr="004F1AE6" w:rsidRDefault="00D65A78" w:rsidP="00F03F30">
            <w:pPr>
              <w:jc w:val="center"/>
              <w:rPr>
                <w:highlight w:val="yellow"/>
                <w:lang w:val="es-ES"/>
              </w:rPr>
            </w:pPr>
            <w:r w:rsidRPr="000E6D30">
              <w:rPr>
                <w:lang w:val="es-ES"/>
              </w:rPr>
              <w:t xml:space="preserve">Mira </w:t>
            </w:r>
            <w:proofErr w:type="spellStart"/>
            <w:r w:rsidRPr="000E6D30">
              <w:rPr>
                <w:lang w:val="es-ES"/>
              </w:rPr>
              <w:t>Lobe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5A78" w:rsidRPr="00D65A78" w:rsidRDefault="004F1AE6" w:rsidP="004F1AE6">
            <w:pPr>
              <w:jc w:val="center"/>
              <w:rPr>
                <w:noProof/>
                <w:lang w:val="es-ES" w:eastAsia="fr-FR"/>
              </w:rPr>
            </w:pPr>
            <w:r w:rsidRPr="004F1AE6">
              <w:rPr>
                <w:noProof/>
                <w:lang w:eastAsia="fr-FR"/>
              </w:rPr>
              <w:drawing>
                <wp:inline distT="0" distB="0" distL="0" distR="0">
                  <wp:extent cx="733425" cy="994112"/>
                  <wp:effectExtent l="0" t="0" r="0" b="0"/>
                  <wp:docPr id="449" name="Image 449" descr="https://weareaustria.at/wp-content/uploads/2015/01/Ich_bin_ich_Pressefo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weareaustria.at/wp-content/uploads/2015/01/Ich_bin_ich_Pressefo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9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37" w:rsidRPr="00D65A78" w:rsidRDefault="00FA2037" w:rsidP="00264219">
      <w:pPr>
        <w:rPr>
          <w:lang w:val="es-ES"/>
        </w:rPr>
      </w:pPr>
    </w:p>
    <w:sectPr w:rsidR="00FA2037" w:rsidRPr="00D65A78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45" w:rsidRDefault="00612345" w:rsidP="00D51558">
      <w:pPr>
        <w:spacing w:after="0" w:line="240" w:lineRule="auto"/>
      </w:pPr>
      <w:r>
        <w:separator/>
      </w:r>
    </w:p>
  </w:endnote>
  <w:endnote w:type="continuationSeparator" w:id="0">
    <w:p w:rsidR="00612345" w:rsidRDefault="00612345" w:rsidP="00D5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BD" w:rsidRDefault="00D51558">
    <w:pPr>
      <w:pStyle w:val="Pieddepage"/>
      <w:rPr>
        <w:color w:val="5B9BD5" w:themeColor="accent1"/>
      </w:rPr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51306" wp14:editId="4197C7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699F7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Document de Véronique PARYS, maternelle Ste Croix-e</w:t>
    </w:r>
    <w:r w:rsidR="00123DBD">
      <w:rPr>
        <w:color w:val="5B9BD5" w:themeColor="accent1"/>
      </w:rPr>
      <w:t>n</w:t>
    </w:r>
    <w:r>
      <w:rPr>
        <w:color w:val="5B9BD5" w:themeColor="accent1"/>
      </w:rPr>
      <w:t>-Plaine</w:t>
    </w:r>
  </w:p>
  <w:p w:rsidR="00D51558" w:rsidRDefault="00D51558">
    <w:pPr>
      <w:pStyle w:val="Pieddepage"/>
    </w:pPr>
    <w:proofErr w:type="gramStart"/>
    <w:r>
      <w:rPr>
        <w:color w:val="5B9BD5" w:themeColor="accent1"/>
      </w:rPr>
      <w:t>mis</w:t>
    </w:r>
    <w:proofErr w:type="gramEnd"/>
    <w:r>
      <w:rPr>
        <w:color w:val="5B9BD5" w:themeColor="accent1"/>
      </w:rPr>
      <w:t xml:space="preserve"> en page et complété par Corinne MORACCHINI, CPLV Haut-Rh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45" w:rsidRDefault="00612345" w:rsidP="00D51558">
      <w:pPr>
        <w:spacing w:after="0" w:line="240" w:lineRule="auto"/>
      </w:pPr>
      <w:r>
        <w:separator/>
      </w:r>
    </w:p>
  </w:footnote>
  <w:footnote w:type="continuationSeparator" w:id="0">
    <w:p w:rsidR="00612345" w:rsidRDefault="00612345" w:rsidP="00D5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58" w:rsidRDefault="00D5155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711ED8" wp14:editId="41B91B9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51558" w:rsidRDefault="003444B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BUMS EN FRANçAIS et allemand pour le cycl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711ED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51558" w:rsidRDefault="003444B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BUMS EN FRANçAIS et allemand pour le cycle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0"/>
    <w:rsid w:val="00042BD9"/>
    <w:rsid w:val="000C5AA1"/>
    <w:rsid w:val="000E6D30"/>
    <w:rsid w:val="00103EB3"/>
    <w:rsid w:val="00123DBD"/>
    <w:rsid w:val="0013241B"/>
    <w:rsid w:val="00144F42"/>
    <w:rsid w:val="00193FA8"/>
    <w:rsid w:val="001A4D3C"/>
    <w:rsid w:val="00203903"/>
    <w:rsid w:val="00244AAF"/>
    <w:rsid w:val="00264219"/>
    <w:rsid w:val="00270DD1"/>
    <w:rsid w:val="00280409"/>
    <w:rsid w:val="0029292E"/>
    <w:rsid w:val="002B0B06"/>
    <w:rsid w:val="002B6752"/>
    <w:rsid w:val="002E3DE0"/>
    <w:rsid w:val="002F09C4"/>
    <w:rsid w:val="002F1C97"/>
    <w:rsid w:val="00321EF4"/>
    <w:rsid w:val="003444BB"/>
    <w:rsid w:val="00355326"/>
    <w:rsid w:val="003625F5"/>
    <w:rsid w:val="003C11A2"/>
    <w:rsid w:val="003F1DBE"/>
    <w:rsid w:val="0040486B"/>
    <w:rsid w:val="004216AA"/>
    <w:rsid w:val="00452669"/>
    <w:rsid w:val="0047660F"/>
    <w:rsid w:val="004936B9"/>
    <w:rsid w:val="00495862"/>
    <w:rsid w:val="004A3851"/>
    <w:rsid w:val="004B556D"/>
    <w:rsid w:val="004F1AE6"/>
    <w:rsid w:val="00510610"/>
    <w:rsid w:val="00521492"/>
    <w:rsid w:val="00526CE8"/>
    <w:rsid w:val="005A7EB3"/>
    <w:rsid w:val="00601932"/>
    <w:rsid w:val="00612345"/>
    <w:rsid w:val="006145DA"/>
    <w:rsid w:val="00637DAF"/>
    <w:rsid w:val="006A10AC"/>
    <w:rsid w:val="006B2712"/>
    <w:rsid w:val="006B6431"/>
    <w:rsid w:val="006F7755"/>
    <w:rsid w:val="007039F1"/>
    <w:rsid w:val="007142A4"/>
    <w:rsid w:val="00752A9F"/>
    <w:rsid w:val="00756834"/>
    <w:rsid w:val="007834F0"/>
    <w:rsid w:val="007B3B68"/>
    <w:rsid w:val="007C5EAD"/>
    <w:rsid w:val="00807684"/>
    <w:rsid w:val="008141AE"/>
    <w:rsid w:val="00831D25"/>
    <w:rsid w:val="008556CC"/>
    <w:rsid w:val="00865780"/>
    <w:rsid w:val="0086647D"/>
    <w:rsid w:val="008C2C53"/>
    <w:rsid w:val="00904D7F"/>
    <w:rsid w:val="009055FB"/>
    <w:rsid w:val="00962EFD"/>
    <w:rsid w:val="00975AF4"/>
    <w:rsid w:val="00980097"/>
    <w:rsid w:val="00987052"/>
    <w:rsid w:val="009A31DA"/>
    <w:rsid w:val="009A65D6"/>
    <w:rsid w:val="009E6E29"/>
    <w:rsid w:val="00A300D9"/>
    <w:rsid w:val="00A76B91"/>
    <w:rsid w:val="00AC1D9A"/>
    <w:rsid w:val="00AD7C38"/>
    <w:rsid w:val="00AE383C"/>
    <w:rsid w:val="00AE3D16"/>
    <w:rsid w:val="00B35B3B"/>
    <w:rsid w:val="00B43C6A"/>
    <w:rsid w:val="00B85CD1"/>
    <w:rsid w:val="00B9423F"/>
    <w:rsid w:val="00BB7E85"/>
    <w:rsid w:val="00BC25DB"/>
    <w:rsid w:val="00BF501B"/>
    <w:rsid w:val="00C10EF6"/>
    <w:rsid w:val="00C36596"/>
    <w:rsid w:val="00C45796"/>
    <w:rsid w:val="00C63066"/>
    <w:rsid w:val="00C72055"/>
    <w:rsid w:val="00CC4994"/>
    <w:rsid w:val="00CE145A"/>
    <w:rsid w:val="00D01191"/>
    <w:rsid w:val="00D50137"/>
    <w:rsid w:val="00D51558"/>
    <w:rsid w:val="00D60DB1"/>
    <w:rsid w:val="00D65A78"/>
    <w:rsid w:val="00D7175B"/>
    <w:rsid w:val="00D93789"/>
    <w:rsid w:val="00DE67AC"/>
    <w:rsid w:val="00E05308"/>
    <w:rsid w:val="00E15471"/>
    <w:rsid w:val="00E63542"/>
    <w:rsid w:val="00E76C85"/>
    <w:rsid w:val="00E826AE"/>
    <w:rsid w:val="00E96009"/>
    <w:rsid w:val="00EB130B"/>
    <w:rsid w:val="00F03F30"/>
    <w:rsid w:val="00F47EC0"/>
    <w:rsid w:val="00F51559"/>
    <w:rsid w:val="00F87EF3"/>
    <w:rsid w:val="00FA2037"/>
    <w:rsid w:val="00FA6BD8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8A8F7-C439-4907-B852-F1E26B6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D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5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558"/>
  </w:style>
  <w:style w:type="paragraph" w:styleId="Pieddepage">
    <w:name w:val="footer"/>
    <w:basedOn w:val="Normal"/>
    <w:link w:val="PieddepageCar"/>
    <w:uiPriority w:val="99"/>
    <w:unhideWhenUsed/>
    <w:rsid w:val="00D5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558"/>
  </w:style>
  <w:style w:type="paragraph" w:styleId="Textedebulles">
    <w:name w:val="Balloon Text"/>
    <w:basedOn w:val="Normal"/>
    <w:link w:val="TextedebullesCar"/>
    <w:uiPriority w:val="99"/>
    <w:semiHidden/>
    <w:unhideWhenUsed/>
    <w:rsid w:val="0012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DB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0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youtube.com/watch?v=QxZ_SXN_1JM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jjR8IF4zXI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youtube.com/watch?v=KOtz-4zzS7E" TargetMode="External"/><Relationship Id="rId20" Type="http://schemas.openxmlformats.org/officeDocument/2006/relationships/hyperlink" Target="https://www.youtube.com/watch?v=X6moDDjvuBY" TargetMode="External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https://www.youtube.com/watch?v=P5-8YO9u3SQ" TargetMode="External"/><Relationship Id="rId60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FB3A-070F-49DC-897A-4A529A31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MS EN FRANçAIS et allemand pour le cycle 1</dc:title>
  <dc:creator>cmoracchini</dc:creator>
  <cp:lastModifiedBy>cmoracchini</cp:lastModifiedBy>
  <cp:revision>5</cp:revision>
  <cp:lastPrinted>2015-09-02T07:31:00Z</cp:lastPrinted>
  <dcterms:created xsi:type="dcterms:W3CDTF">2015-09-02T09:33:00Z</dcterms:created>
  <dcterms:modified xsi:type="dcterms:W3CDTF">2015-09-03T07:48:00Z</dcterms:modified>
</cp:coreProperties>
</file>